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95F5" w14:textId="77777777" w:rsidR="00A05B09" w:rsidRPr="009F4AB5" w:rsidRDefault="00A05B09" w:rsidP="00A05B09">
      <w:pPr>
        <w:tabs>
          <w:tab w:val="left" w:pos="2280"/>
        </w:tabs>
        <w:spacing w:before="100" w:after="100"/>
        <w:rPr>
          <w:rFonts w:ascii="Times New Roman" w:hAnsi="Times New Roman"/>
          <w:noProof/>
        </w:rPr>
      </w:pPr>
    </w:p>
    <w:p w14:paraId="556FD31C" w14:textId="77777777" w:rsidR="005D02DB" w:rsidRPr="00C47EC1" w:rsidRDefault="00E10186" w:rsidP="0071522B">
      <w:pPr>
        <w:pBdr>
          <w:bottom w:val="single" w:sz="4" w:space="1" w:color="auto"/>
        </w:pBdr>
        <w:spacing w:line="240" w:lineRule="auto"/>
        <w:jc w:val="center"/>
        <w:rPr>
          <w:rFonts w:ascii="Times New Roman" w:hAnsi="Times New Roman"/>
          <w:b/>
          <w:color w:val="548DD4" w:themeColor="text2" w:themeTint="99"/>
        </w:rPr>
      </w:pPr>
      <w:r w:rsidRPr="009F4AB5">
        <w:rPr>
          <w:rFonts w:ascii="Times New Roman" w:hAnsi="Times New Roman"/>
          <w:b/>
          <w:color w:val="548DD4" w:themeColor="text2" w:themeTint="99"/>
          <w:sz w:val="28"/>
          <w:szCs w:val="28"/>
        </w:rPr>
        <w:t xml:space="preserve"> </w:t>
      </w:r>
      <w:r w:rsidR="00A05B09" w:rsidRPr="009F4AB5">
        <w:rPr>
          <w:rFonts w:ascii="Times New Roman" w:hAnsi="Times New Roman"/>
          <w:b/>
          <w:color w:val="548DD4" w:themeColor="text2" w:themeTint="99"/>
          <w:sz w:val="28"/>
          <w:szCs w:val="28"/>
        </w:rPr>
        <w:t>ΔΕΛΤΙΟ ΤΥΠΟΥ</w:t>
      </w:r>
    </w:p>
    <w:p w14:paraId="3E02C3B8" w14:textId="58C2E5CB" w:rsidR="00D260A1" w:rsidRPr="002A126B" w:rsidRDefault="00E10186" w:rsidP="002E1B56">
      <w:pPr>
        <w:jc w:val="right"/>
        <w:rPr>
          <w:rFonts w:ascii="Times New Roman" w:hAnsi="Times New Roman"/>
        </w:rPr>
      </w:pPr>
      <w:r w:rsidRPr="00C47EC1">
        <w:rPr>
          <w:rFonts w:ascii="Times New Roman" w:hAnsi="Times New Roman"/>
        </w:rPr>
        <w:t>Κόρινθος</w:t>
      </w:r>
      <w:r w:rsidR="00880D7F" w:rsidRPr="00C47EC1">
        <w:rPr>
          <w:rFonts w:ascii="Times New Roman" w:hAnsi="Times New Roman"/>
        </w:rPr>
        <w:t xml:space="preserve">, </w:t>
      </w:r>
      <w:r w:rsidR="00777CB1" w:rsidRPr="00777CB1">
        <w:rPr>
          <w:rFonts w:ascii="Times New Roman" w:hAnsi="Times New Roman"/>
        </w:rPr>
        <w:t>01</w:t>
      </w:r>
      <w:r w:rsidR="006933C1" w:rsidRPr="00C47EC1">
        <w:rPr>
          <w:rFonts w:ascii="Times New Roman" w:hAnsi="Times New Roman"/>
        </w:rPr>
        <w:t>/</w:t>
      </w:r>
      <w:r w:rsidR="002A126B" w:rsidRPr="002A126B">
        <w:rPr>
          <w:rFonts w:ascii="Times New Roman" w:hAnsi="Times New Roman"/>
        </w:rPr>
        <w:t>0</w:t>
      </w:r>
      <w:r w:rsidR="00777CB1" w:rsidRPr="00777CB1">
        <w:rPr>
          <w:rFonts w:ascii="Times New Roman" w:hAnsi="Times New Roman"/>
        </w:rPr>
        <w:t>8</w:t>
      </w:r>
      <w:r w:rsidR="002A126B" w:rsidRPr="002A126B">
        <w:rPr>
          <w:rFonts w:ascii="Times New Roman" w:hAnsi="Times New Roman"/>
        </w:rPr>
        <w:t>/2</w:t>
      </w:r>
      <w:r w:rsidR="005447A9">
        <w:rPr>
          <w:rFonts w:ascii="Times New Roman" w:hAnsi="Times New Roman"/>
        </w:rPr>
        <w:t>3</w:t>
      </w:r>
    </w:p>
    <w:p w14:paraId="0B1B4EED" w14:textId="77777777" w:rsidR="00DB4F87" w:rsidRDefault="00DB4F87" w:rsidP="00CC55A3">
      <w:pPr>
        <w:pStyle w:val="Web"/>
        <w:spacing w:before="0" w:beforeAutospacing="0" w:after="0" w:afterAutospacing="0" w:line="360" w:lineRule="auto"/>
        <w:rPr>
          <w:b/>
          <w:color w:val="333333"/>
          <w:sz w:val="22"/>
          <w:szCs w:val="22"/>
        </w:rPr>
      </w:pPr>
    </w:p>
    <w:p w14:paraId="31AF8ED9" w14:textId="5D34F397" w:rsidR="00D31375" w:rsidRPr="00463B0D" w:rsidRDefault="00D31375" w:rsidP="00C86624">
      <w:pPr>
        <w:pStyle w:val="Web"/>
        <w:spacing w:before="0" w:beforeAutospacing="0" w:after="0" w:afterAutospacing="0" w:line="360" w:lineRule="auto"/>
        <w:jc w:val="center"/>
        <w:rPr>
          <w:b/>
          <w:color w:val="4F81BD" w:themeColor="accent1"/>
          <w:sz w:val="28"/>
          <w:szCs w:val="28"/>
        </w:rPr>
      </w:pPr>
      <w:r w:rsidRPr="00D31375">
        <w:rPr>
          <w:b/>
          <w:color w:val="4F81BD" w:themeColor="accent1"/>
          <w:sz w:val="28"/>
          <w:szCs w:val="28"/>
        </w:rPr>
        <w:t xml:space="preserve">Το Επιμελητήριο Κορινθίας καλεί τα μέλη του να δηλώσουν </w:t>
      </w:r>
      <w:r w:rsidR="00650253">
        <w:rPr>
          <w:b/>
          <w:color w:val="4F81BD" w:themeColor="accent1"/>
          <w:sz w:val="28"/>
          <w:szCs w:val="28"/>
        </w:rPr>
        <w:t>ενδιαφέρον</w:t>
      </w:r>
      <w:r w:rsidRPr="00D31375">
        <w:rPr>
          <w:b/>
          <w:color w:val="4F81BD" w:themeColor="accent1"/>
          <w:sz w:val="28"/>
          <w:szCs w:val="28"/>
        </w:rPr>
        <w:t xml:space="preserve"> </w:t>
      </w:r>
      <w:r w:rsidRPr="00C86624">
        <w:rPr>
          <w:b/>
          <w:color w:val="4F81BD" w:themeColor="accent1"/>
          <w:sz w:val="28"/>
          <w:szCs w:val="28"/>
        </w:rPr>
        <w:t>στ</w:t>
      </w:r>
      <w:r w:rsidR="00CB1BA0">
        <w:rPr>
          <w:b/>
          <w:color w:val="4F81BD" w:themeColor="accent1"/>
          <w:sz w:val="28"/>
          <w:szCs w:val="28"/>
        </w:rPr>
        <w:t>ο 14</w:t>
      </w:r>
      <w:r w:rsidR="00CB1BA0" w:rsidRPr="00CB1BA0">
        <w:rPr>
          <w:b/>
          <w:color w:val="4F81BD" w:themeColor="accent1"/>
          <w:sz w:val="28"/>
          <w:szCs w:val="28"/>
          <w:vertAlign w:val="superscript"/>
        </w:rPr>
        <w:t>ο</w:t>
      </w:r>
      <w:r w:rsidR="00CB1BA0">
        <w:rPr>
          <w:b/>
          <w:color w:val="4F81BD" w:themeColor="accent1"/>
          <w:sz w:val="28"/>
          <w:szCs w:val="28"/>
        </w:rPr>
        <w:t xml:space="preserve"> Φεστιβάλ Ελληνικού Μελιού</w:t>
      </w:r>
    </w:p>
    <w:p w14:paraId="3707EFE0" w14:textId="77777777" w:rsidR="00D31375" w:rsidRDefault="00D31375" w:rsidP="00D31375">
      <w:pPr>
        <w:pStyle w:val="Web"/>
        <w:spacing w:before="0" w:beforeAutospacing="0" w:after="0" w:afterAutospacing="0" w:line="360" w:lineRule="auto"/>
        <w:ind w:left="720"/>
        <w:jc w:val="center"/>
        <w:rPr>
          <w:b/>
          <w:color w:val="333333"/>
          <w:sz w:val="22"/>
          <w:szCs w:val="22"/>
        </w:rPr>
      </w:pPr>
    </w:p>
    <w:p w14:paraId="3F890674" w14:textId="346060C1" w:rsidR="00922C44" w:rsidRDefault="00D31375" w:rsidP="00CE5A01">
      <w:pPr>
        <w:pStyle w:val="Web"/>
        <w:shd w:val="clear" w:color="auto" w:fill="FFFFFF"/>
        <w:spacing w:before="0" w:beforeAutospacing="0" w:after="0" w:afterAutospacing="0" w:line="360" w:lineRule="auto"/>
        <w:jc w:val="both"/>
        <w:rPr>
          <w:color w:val="333333"/>
        </w:rPr>
      </w:pPr>
      <w:r w:rsidRPr="00D31375">
        <w:rPr>
          <w:color w:val="333333"/>
        </w:rPr>
        <w:t>Το </w:t>
      </w:r>
      <w:r w:rsidRPr="00CB1BA0">
        <w:rPr>
          <w:b/>
          <w:bCs/>
          <w:color w:val="333333"/>
        </w:rPr>
        <w:t>Επιμελητήριο Κορινθίας </w:t>
      </w:r>
      <w:r w:rsidRPr="00D31375">
        <w:rPr>
          <w:color w:val="333333"/>
        </w:rPr>
        <w:t xml:space="preserve">ενημερώνει τα μέλη του ότι </w:t>
      </w:r>
      <w:r w:rsidR="00650253">
        <w:rPr>
          <w:color w:val="333333"/>
        </w:rPr>
        <w:t>προτίθεται να</w:t>
      </w:r>
      <w:r w:rsidRPr="00D31375">
        <w:rPr>
          <w:color w:val="333333"/>
        </w:rPr>
        <w:t xml:space="preserve"> συμμετάσχει στ</w:t>
      </w:r>
      <w:r w:rsidR="00CB1BA0">
        <w:rPr>
          <w:color w:val="333333"/>
        </w:rPr>
        <w:t xml:space="preserve">ο </w:t>
      </w:r>
      <w:r w:rsidR="00CB1BA0" w:rsidRPr="00CB1BA0">
        <w:rPr>
          <w:b/>
          <w:bCs/>
          <w:color w:val="333333"/>
        </w:rPr>
        <w:t xml:space="preserve">14ο Φεστιβάλ Ελληνικού Μελιού &amp; Προϊόντων Μέλισσας </w:t>
      </w:r>
      <w:r w:rsidR="00CB1BA0" w:rsidRPr="00CB1BA0">
        <w:rPr>
          <w:color w:val="333333"/>
        </w:rPr>
        <w:t xml:space="preserve">που θα διεξαχθεί στις </w:t>
      </w:r>
      <w:r w:rsidR="00CB1BA0" w:rsidRPr="00CB1BA0">
        <w:rPr>
          <w:b/>
          <w:bCs/>
          <w:color w:val="333333"/>
        </w:rPr>
        <w:t>1, 2 και 3 Δεκεμβρίου 2023 στο Στάδιο Ειρήνης και Φιλίας</w:t>
      </w:r>
      <w:r w:rsidR="00CB1BA0" w:rsidRPr="00CB1BA0">
        <w:rPr>
          <w:color w:val="333333"/>
        </w:rPr>
        <w:t>.</w:t>
      </w:r>
    </w:p>
    <w:p w14:paraId="406BE790" w14:textId="55011005" w:rsidR="00CB1BA0" w:rsidRPr="00777CB1" w:rsidRDefault="00CB1BA0" w:rsidP="00CB1BA0">
      <w:pPr>
        <w:pStyle w:val="Web"/>
        <w:shd w:val="clear" w:color="auto" w:fill="FFFFFF"/>
        <w:spacing w:after="0" w:line="360" w:lineRule="auto"/>
        <w:jc w:val="both"/>
        <w:rPr>
          <w:color w:val="333333"/>
        </w:rPr>
      </w:pPr>
      <w:r w:rsidRPr="00CB1BA0">
        <w:rPr>
          <w:color w:val="333333"/>
        </w:rPr>
        <w:t xml:space="preserve">Στο πλαίσιο του 14ου Φεστιβάλ πραγματοποιείται «Έκθεση Μελισσοκομικών Προϊόντων και Εξοπλισμού», στην οποία και σας καλούμε να συμμετάσχετε προκειμένου να δώσετε την ευκαιρία στο εμπορικό και καταναλωτικό κοινό, να γνωρίσει, να εμπιστευτεί και να προμηθευτεί τα προϊόντα </w:t>
      </w:r>
      <w:r w:rsidR="00777CB1">
        <w:rPr>
          <w:color w:val="333333"/>
        </w:rPr>
        <w:t xml:space="preserve">του νομού μας. </w:t>
      </w:r>
    </w:p>
    <w:p w14:paraId="2AC201B3" w14:textId="7CDFA53A" w:rsidR="005447A9" w:rsidRPr="00CB1BA0" w:rsidRDefault="00CB1BA0" w:rsidP="00CB1BA0">
      <w:pPr>
        <w:pStyle w:val="Web"/>
        <w:shd w:val="clear" w:color="auto" w:fill="FFFFFF"/>
        <w:spacing w:after="0" w:line="360" w:lineRule="auto"/>
        <w:jc w:val="both"/>
        <w:rPr>
          <w:color w:val="333333"/>
        </w:rPr>
      </w:pPr>
      <w:r w:rsidRPr="00CB1BA0">
        <w:rPr>
          <w:color w:val="333333"/>
        </w:rPr>
        <w:t>Κατά την διάρκεια του, θα πραγματοποιηθεί το 14</w:t>
      </w:r>
      <w:r w:rsidR="00777CB1">
        <w:rPr>
          <w:color w:val="333333"/>
        </w:rPr>
        <w:t>ο</w:t>
      </w:r>
      <w:r w:rsidRPr="00CB1BA0">
        <w:rPr>
          <w:color w:val="333333"/>
        </w:rPr>
        <w:t xml:space="preserve"> Συνέδριο Ελληνικού Μελιού &amp; Προϊόντων Μέλισσας με την συνεργασία των φορέων του κλάδου και επιστημόνων. Το Φεστιβάλ έχει πλέον καταστεί ο σημαντικότερος θεσμός στον τομέα του ενώ η συμμετοχή έχει ξεπεράσει τους 190.000 επισκέπτες στις τελευταίες διοργανώσεις. Ο εκθεσιακός χώρος καλύπτει 5.000 τετραγωνικά μέτρα ενώ και φέτος έχουν προγραμματιστεί καινούργιες δράσεις και καινοτομίες.</w:t>
      </w:r>
    </w:p>
    <w:p w14:paraId="678E628F" w14:textId="77777777" w:rsidR="005447A9" w:rsidRDefault="005447A9" w:rsidP="00DC197A">
      <w:pPr>
        <w:pStyle w:val="Web"/>
        <w:shd w:val="clear" w:color="auto" w:fill="FFFFFF"/>
        <w:spacing w:before="0" w:beforeAutospacing="0" w:after="0" w:afterAutospacing="0" w:line="360" w:lineRule="auto"/>
        <w:jc w:val="both"/>
      </w:pPr>
    </w:p>
    <w:p w14:paraId="1E191153" w14:textId="77777777" w:rsidR="005447A9" w:rsidRDefault="005447A9" w:rsidP="00DC197A">
      <w:pPr>
        <w:pStyle w:val="Web"/>
        <w:shd w:val="clear" w:color="auto" w:fill="FFFFFF"/>
        <w:spacing w:before="0" w:beforeAutospacing="0" w:after="0" w:afterAutospacing="0" w:line="360" w:lineRule="auto"/>
        <w:jc w:val="both"/>
      </w:pPr>
    </w:p>
    <w:p w14:paraId="03EA1D2D" w14:textId="77777777" w:rsidR="005447A9" w:rsidRDefault="005447A9" w:rsidP="00DC197A">
      <w:pPr>
        <w:pStyle w:val="Web"/>
        <w:shd w:val="clear" w:color="auto" w:fill="FFFFFF"/>
        <w:spacing w:before="0" w:beforeAutospacing="0" w:after="0" w:afterAutospacing="0" w:line="360" w:lineRule="auto"/>
        <w:jc w:val="both"/>
      </w:pPr>
    </w:p>
    <w:p w14:paraId="62C330BC" w14:textId="77777777" w:rsidR="005447A9" w:rsidRDefault="005447A9" w:rsidP="00DC197A">
      <w:pPr>
        <w:pStyle w:val="Web"/>
        <w:shd w:val="clear" w:color="auto" w:fill="FFFFFF"/>
        <w:spacing w:before="0" w:beforeAutospacing="0" w:after="0" w:afterAutospacing="0" w:line="360" w:lineRule="auto"/>
        <w:jc w:val="both"/>
      </w:pPr>
    </w:p>
    <w:p w14:paraId="07BB954D" w14:textId="77777777" w:rsidR="005447A9" w:rsidRDefault="005447A9" w:rsidP="00DC197A">
      <w:pPr>
        <w:pStyle w:val="Web"/>
        <w:shd w:val="clear" w:color="auto" w:fill="FFFFFF"/>
        <w:spacing w:before="0" w:beforeAutospacing="0" w:after="0" w:afterAutospacing="0" w:line="360" w:lineRule="auto"/>
        <w:jc w:val="both"/>
      </w:pPr>
    </w:p>
    <w:p w14:paraId="471DA99F" w14:textId="77777777" w:rsidR="005447A9" w:rsidRDefault="005447A9" w:rsidP="00DC197A">
      <w:pPr>
        <w:pStyle w:val="Web"/>
        <w:shd w:val="clear" w:color="auto" w:fill="FFFFFF"/>
        <w:spacing w:before="0" w:beforeAutospacing="0" w:after="0" w:afterAutospacing="0" w:line="360" w:lineRule="auto"/>
        <w:jc w:val="both"/>
      </w:pPr>
    </w:p>
    <w:p w14:paraId="3B30BB42" w14:textId="77777777" w:rsidR="005447A9" w:rsidRDefault="005447A9" w:rsidP="00DC197A">
      <w:pPr>
        <w:pStyle w:val="Web"/>
        <w:shd w:val="clear" w:color="auto" w:fill="FFFFFF"/>
        <w:spacing w:before="0" w:beforeAutospacing="0" w:after="0" w:afterAutospacing="0" w:line="360" w:lineRule="auto"/>
        <w:jc w:val="both"/>
      </w:pPr>
    </w:p>
    <w:p w14:paraId="48D4B65C" w14:textId="77777777" w:rsidR="005447A9" w:rsidRDefault="005447A9" w:rsidP="00DC197A">
      <w:pPr>
        <w:pStyle w:val="Web"/>
        <w:shd w:val="clear" w:color="auto" w:fill="FFFFFF"/>
        <w:spacing w:before="0" w:beforeAutospacing="0" w:after="0" w:afterAutospacing="0" w:line="360" w:lineRule="auto"/>
        <w:jc w:val="both"/>
      </w:pPr>
    </w:p>
    <w:p w14:paraId="6ABBBFFE" w14:textId="77777777" w:rsidR="005447A9" w:rsidRDefault="005447A9" w:rsidP="00DC197A">
      <w:pPr>
        <w:pStyle w:val="Web"/>
        <w:shd w:val="clear" w:color="auto" w:fill="FFFFFF"/>
        <w:spacing w:before="0" w:beforeAutospacing="0" w:after="0" w:afterAutospacing="0" w:line="360" w:lineRule="auto"/>
        <w:jc w:val="both"/>
        <w:rPr>
          <w:color w:val="333333"/>
        </w:rPr>
      </w:pPr>
    </w:p>
    <w:p w14:paraId="78824895" w14:textId="77777777" w:rsidR="00DC197A" w:rsidRPr="00DC197A" w:rsidRDefault="00DC197A" w:rsidP="00DC197A">
      <w:pPr>
        <w:pStyle w:val="Web"/>
        <w:shd w:val="clear" w:color="auto" w:fill="FFFFFF"/>
        <w:spacing w:before="0" w:beforeAutospacing="0" w:after="0" w:afterAutospacing="0" w:line="360" w:lineRule="auto"/>
        <w:jc w:val="both"/>
        <w:rPr>
          <w:color w:val="333333"/>
        </w:rPr>
      </w:pPr>
    </w:p>
    <w:p w14:paraId="1B90E3D7" w14:textId="16EBAD9F" w:rsidR="00D31375" w:rsidRPr="00CB1BA0" w:rsidRDefault="00FC1220" w:rsidP="00CB1BA0">
      <w:pPr>
        <w:pStyle w:val="Web"/>
        <w:shd w:val="clear" w:color="auto" w:fill="FFFFFF"/>
        <w:spacing w:before="0" w:beforeAutospacing="0" w:after="390" w:afterAutospacing="0"/>
        <w:jc w:val="center"/>
        <w:rPr>
          <w:b/>
          <w:bCs/>
          <w:color w:val="1F497D" w:themeColor="text2"/>
          <w:sz w:val="28"/>
          <w:szCs w:val="28"/>
        </w:rPr>
      </w:pPr>
      <w:r w:rsidRPr="00DC197A">
        <w:rPr>
          <w:b/>
          <w:bCs/>
          <w:color w:val="1F497D" w:themeColor="text2"/>
          <w:sz w:val="28"/>
          <w:szCs w:val="28"/>
        </w:rPr>
        <w:t>Πρόσκληση Ενδιαφέροντος Συμμετοχής</w:t>
      </w:r>
      <w:r w:rsidR="00D31375" w:rsidRPr="00DC197A">
        <w:rPr>
          <w:b/>
          <w:bCs/>
          <w:color w:val="1F497D" w:themeColor="text2"/>
          <w:sz w:val="28"/>
          <w:szCs w:val="28"/>
        </w:rPr>
        <w:t xml:space="preserve"> Μελών</w:t>
      </w:r>
      <w:r w:rsidRPr="00DC197A">
        <w:rPr>
          <w:b/>
          <w:bCs/>
          <w:color w:val="1F497D" w:themeColor="text2"/>
          <w:sz w:val="28"/>
          <w:szCs w:val="28"/>
        </w:rPr>
        <w:t xml:space="preserve"> </w:t>
      </w:r>
      <w:r w:rsidR="00CB1BA0">
        <w:rPr>
          <w:b/>
          <w:bCs/>
          <w:color w:val="1F497D" w:themeColor="text2"/>
          <w:sz w:val="28"/>
          <w:szCs w:val="28"/>
        </w:rPr>
        <w:t>στο 14</w:t>
      </w:r>
      <w:r w:rsidR="00CB1BA0" w:rsidRPr="00CB1BA0">
        <w:rPr>
          <w:b/>
          <w:bCs/>
          <w:color w:val="1F497D" w:themeColor="text2"/>
          <w:sz w:val="28"/>
          <w:szCs w:val="28"/>
          <w:vertAlign w:val="superscript"/>
        </w:rPr>
        <w:t>ο</w:t>
      </w:r>
      <w:r w:rsidR="00CB1BA0">
        <w:rPr>
          <w:b/>
          <w:bCs/>
          <w:color w:val="1F497D" w:themeColor="text2"/>
          <w:sz w:val="28"/>
          <w:szCs w:val="28"/>
        </w:rPr>
        <w:t xml:space="preserve"> Φεστιβάλ Μελιού &amp; Προϊόντων Μέλισσας</w:t>
      </w:r>
    </w:p>
    <w:p w14:paraId="20816295" w14:textId="3FAFD62D" w:rsidR="00C86624" w:rsidRDefault="00D31375" w:rsidP="00C86624">
      <w:pPr>
        <w:pStyle w:val="Web"/>
        <w:shd w:val="clear" w:color="auto" w:fill="FFFFFF"/>
        <w:spacing w:before="0" w:beforeAutospacing="0" w:after="390" w:afterAutospacing="0"/>
        <w:jc w:val="center"/>
        <w:rPr>
          <w:b/>
          <w:i/>
          <w:iCs/>
          <w:color w:val="333333"/>
        </w:rPr>
      </w:pPr>
      <w:r w:rsidRPr="00D31375">
        <w:rPr>
          <w:i/>
          <w:iCs/>
          <w:color w:val="333333"/>
        </w:rPr>
        <w:t xml:space="preserve">Δηλώσεις συμμετοχής έως </w:t>
      </w:r>
      <w:r w:rsidR="005447A9">
        <w:rPr>
          <w:b/>
          <w:i/>
          <w:iCs/>
          <w:color w:val="333333"/>
        </w:rPr>
        <w:t>31</w:t>
      </w:r>
      <w:r w:rsidR="00922C44">
        <w:rPr>
          <w:b/>
          <w:i/>
          <w:iCs/>
          <w:color w:val="333333"/>
        </w:rPr>
        <w:t xml:space="preserve"> </w:t>
      </w:r>
      <w:r w:rsidR="00CB1BA0">
        <w:rPr>
          <w:b/>
          <w:i/>
          <w:iCs/>
          <w:color w:val="333333"/>
        </w:rPr>
        <w:t>Αυγούστου</w:t>
      </w:r>
      <w:r w:rsidR="00196C3E">
        <w:rPr>
          <w:b/>
          <w:i/>
          <w:iCs/>
          <w:color w:val="333333"/>
        </w:rPr>
        <w:t xml:space="preserve"> 202</w:t>
      </w:r>
      <w:r w:rsidR="005447A9">
        <w:rPr>
          <w:b/>
          <w:i/>
          <w:iCs/>
          <w:color w:val="333333"/>
        </w:rPr>
        <w:t>3</w:t>
      </w:r>
    </w:p>
    <w:p w14:paraId="13EEFBD7" w14:textId="31A3E5F6" w:rsidR="00922C44" w:rsidRPr="00650253" w:rsidRDefault="00922C44" w:rsidP="00C86624">
      <w:pPr>
        <w:pStyle w:val="Web"/>
        <w:shd w:val="clear" w:color="auto" w:fill="FFFFFF"/>
        <w:spacing w:before="0" w:beforeAutospacing="0" w:after="390" w:afterAutospacing="0"/>
        <w:jc w:val="center"/>
        <w:rPr>
          <w:bCs/>
          <w:color w:val="333333"/>
        </w:rPr>
      </w:pPr>
      <w:r w:rsidRPr="0051080A">
        <w:rPr>
          <w:bCs/>
          <w:i/>
          <w:iCs/>
          <w:color w:val="333333"/>
        </w:rPr>
        <w:t xml:space="preserve">Το κόστος της συμμετοχής θα εξαρτηθεί από τον αριθμό των συμμετοχών και </w:t>
      </w:r>
      <w:r w:rsidR="00650253">
        <w:rPr>
          <w:bCs/>
          <w:i/>
          <w:iCs/>
          <w:color w:val="333333"/>
        </w:rPr>
        <w:t xml:space="preserve">το Επιμελητήριο Κορινθίας έχει την πρόθεση να καλύψει ένα μεγάλο μέρος αυτού. </w:t>
      </w:r>
    </w:p>
    <w:p w14:paraId="4FCFA4F2" w14:textId="7A416EF5" w:rsidR="00D31375" w:rsidRPr="00D31375" w:rsidRDefault="00D31375" w:rsidP="00463B0D">
      <w:pPr>
        <w:pStyle w:val="Web"/>
        <w:shd w:val="clear" w:color="auto" w:fill="FFFFFF"/>
        <w:spacing w:before="0" w:beforeAutospacing="0" w:after="390" w:afterAutospacing="0"/>
        <w:jc w:val="both"/>
        <w:rPr>
          <w:color w:val="333333"/>
        </w:rPr>
      </w:pPr>
      <w:r w:rsidRPr="00D31375">
        <w:rPr>
          <w:b/>
          <w:bCs/>
          <w:color w:val="333333"/>
        </w:rPr>
        <w:t>Προϋπόθεση</w:t>
      </w:r>
      <w:r w:rsidRPr="00D31375">
        <w:rPr>
          <w:color w:val="333333"/>
        </w:rPr>
        <w:t> για την επιχορήγηση είναι η εξόφληση των συνδρομών στο Επιμελητήριο για το έτος 202</w:t>
      </w:r>
      <w:r w:rsidR="005447A9">
        <w:rPr>
          <w:color w:val="333333"/>
        </w:rPr>
        <w:t>3</w:t>
      </w:r>
      <w:r w:rsidRPr="00D31375">
        <w:rPr>
          <w:color w:val="333333"/>
        </w:rPr>
        <w:t xml:space="preserve">. </w:t>
      </w:r>
    </w:p>
    <w:p w14:paraId="6BF7B8CB" w14:textId="77777777" w:rsidR="00D31375" w:rsidRDefault="00D31375" w:rsidP="00463B0D">
      <w:pPr>
        <w:pStyle w:val="Web"/>
        <w:shd w:val="clear" w:color="auto" w:fill="FFFFFF"/>
        <w:spacing w:before="0" w:beforeAutospacing="0" w:after="390" w:afterAutospacing="0"/>
        <w:jc w:val="both"/>
        <w:rPr>
          <w:color w:val="333333"/>
        </w:rPr>
      </w:pPr>
      <w:r w:rsidRPr="00D31375">
        <w:rPr>
          <w:color w:val="333333"/>
        </w:rPr>
        <w:t>*</w:t>
      </w:r>
      <w:r w:rsidRPr="00D31375">
        <w:rPr>
          <w:b/>
          <w:bCs/>
          <w:color w:val="333333"/>
        </w:rPr>
        <w:t>Απαραίτητη προϋπόθεση συμμετοχής</w:t>
      </w:r>
      <w:r w:rsidRPr="00D31375">
        <w:rPr>
          <w:color w:val="333333"/>
        </w:rPr>
        <w:t> η αποστολή στελεχών που θα εκπροσωπήσουν την επιχείρηση στην έκθεση.</w:t>
      </w:r>
    </w:p>
    <w:p w14:paraId="1493EEFB" w14:textId="3F619099" w:rsidR="002A1A73" w:rsidRPr="00D31375" w:rsidRDefault="002A1A73" w:rsidP="00463B0D">
      <w:pPr>
        <w:pStyle w:val="Web"/>
        <w:shd w:val="clear" w:color="auto" w:fill="FFFFFF"/>
        <w:spacing w:before="0" w:beforeAutospacing="0" w:after="390" w:afterAutospacing="0"/>
        <w:jc w:val="both"/>
        <w:rPr>
          <w:color w:val="333333"/>
        </w:rPr>
      </w:pPr>
      <w:r>
        <w:rPr>
          <w:color w:val="333333"/>
        </w:rPr>
        <w:t xml:space="preserve">Δηλώστε συμμετοχή: </w:t>
      </w:r>
      <w:hyperlink r:id="rId8" w:history="1">
        <w:r w:rsidRPr="002A1A73">
          <w:rPr>
            <w:rStyle w:val="-"/>
          </w:rPr>
          <w:t>https://forms.gle/5qhFaSkomWHDb6B4A</w:t>
        </w:r>
      </w:hyperlink>
    </w:p>
    <w:p w14:paraId="42AEC1A5" w14:textId="77777777" w:rsidR="005447A9" w:rsidRDefault="00DC197A" w:rsidP="00463B0D">
      <w:pPr>
        <w:pStyle w:val="Web"/>
        <w:shd w:val="clear" w:color="auto" w:fill="FFFFFF"/>
        <w:spacing w:before="0" w:beforeAutospacing="0" w:after="390" w:afterAutospacing="0"/>
        <w:jc w:val="both"/>
        <w:rPr>
          <w:color w:val="333333"/>
        </w:rPr>
      </w:pPr>
      <w:r w:rsidRPr="00D31375">
        <w:rPr>
          <w:color w:val="333333"/>
        </w:rPr>
        <w:t xml:space="preserve">Για περισσότερες πληροφορίες μπορείτε να επικοινωνήσετε </w:t>
      </w:r>
      <w:r>
        <w:rPr>
          <w:color w:val="333333"/>
        </w:rPr>
        <w:t xml:space="preserve">στο τηλέφωνο </w:t>
      </w:r>
      <w:r w:rsidRPr="00D31375">
        <w:rPr>
          <w:color w:val="333333"/>
        </w:rPr>
        <w:t>27410 24464 (</w:t>
      </w:r>
      <w:proofErr w:type="spellStart"/>
      <w:r w:rsidRPr="00D31375">
        <w:rPr>
          <w:color w:val="333333"/>
        </w:rPr>
        <w:t>εσωτ</w:t>
      </w:r>
      <w:proofErr w:type="spellEnd"/>
      <w:r w:rsidRPr="00D31375">
        <w:rPr>
          <w:color w:val="333333"/>
        </w:rPr>
        <w:t>. 93</w:t>
      </w:r>
      <w:r>
        <w:rPr>
          <w:color w:val="333333"/>
        </w:rPr>
        <w:t>7</w:t>
      </w:r>
      <w:r w:rsidRPr="00D31375">
        <w:rPr>
          <w:color w:val="333333"/>
        </w:rPr>
        <w:t>) ή στο</w:t>
      </w:r>
      <w:r>
        <w:rPr>
          <w:color w:val="333333"/>
        </w:rPr>
        <w:t xml:space="preserve"> </w:t>
      </w:r>
      <w:hyperlink r:id="rId9" w:history="1">
        <w:r w:rsidRPr="00D31375">
          <w:rPr>
            <w:color w:val="333333"/>
          </w:rPr>
          <w:t>media@korinthiacc.gr</w:t>
        </w:r>
      </w:hyperlink>
      <w:r>
        <w:rPr>
          <w:color w:val="333333"/>
        </w:rPr>
        <w:t xml:space="preserve">. </w:t>
      </w:r>
    </w:p>
    <w:p w14:paraId="19793EA2" w14:textId="276F43EA" w:rsidR="00CE5A01" w:rsidRDefault="00D31375" w:rsidP="00463B0D">
      <w:pPr>
        <w:pStyle w:val="Web"/>
        <w:shd w:val="clear" w:color="auto" w:fill="FFFFFF"/>
        <w:spacing w:before="0" w:beforeAutospacing="0" w:after="390" w:afterAutospacing="0"/>
        <w:jc w:val="both"/>
        <w:rPr>
          <w:color w:val="333333"/>
        </w:rPr>
      </w:pPr>
      <w:r w:rsidRPr="00D31375">
        <w:rPr>
          <w:color w:val="333333"/>
        </w:rPr>
        <w:t>Πληροφορίες για την έκθεση: </w:t>
      </w:r>
      <w:r w:rsidR="000755D4" w:rsidRPr="000755D4">
        <w:rPr>
          <w:color w:val="333333"/>
        </w:rPr>
        <w:t xml:space="preserve"> </w:t>
      </w:r>
      <w:hyperlink r:id="rId10" w:history="1">
        <w:r w:rsidR="00CB1BA0" w:rsidRPr="00CB1BA0">
          <w:rPr>
            <w:rStyle w:val="-"/>
          </w:rPr>
          <w:t>www.greekhoneyfestival.gr</w:t>
        </w:r>
      </w:hyperlink>
    </w:p>
    <w:p w14:paraId="5B647C21" w14:textId="42A27DA2" w:rsidR="00CE5A01" w:rsidRPr="00D31375" w:rsidRDefault="00CE5A01" w:rsidP="00CE5A01">
      <w:pPr>
        <w:pStyle w:val="Web"/>
        <w:shd w:val="clear" w:color="auto" w:fill="FFFFFF"/>
        <w:spacing w:before="0" w:beforeAutospacing="0" w:after="390" w:afterAutospacing="0"/>
        <w:jc w:val="center"/>
        <w:rPr>
          <w:color w:val="333333"/>
        </w:rPr>
      </w:pPr>
    </w:p>
    <w:p w14:paraId="38FAEF6E" w14:textId="77777777" w:rsidR="002A785C" w:rsidRPr="009F4AB5" w:rsidRDefault="002A785C" w:rsidP="000F1280">
      <w:pPr>
        <w:pBdr>
          <w:bottom w:val="single" w:sz="4" w:space="1" w:color="auto"/>
        </w:pBdr>
        <w:spacing w:line="240" w:lineRule="auto"/>
        <w:rPr>
          <w:rFonts w:ascii="Times New Roman" w:hAnsi="Times New Roman"/>
          <w:b/>
          <w:color w:val="548DD4" w:themeColor="text2" w:themeTint="99"/>
          <w:sz w:val="28"/>
          <w:szCs w:val="28"/>
        </w:rPr>
      </w:pPr>
    </w:p>
    <w:p w14:paraId="0DC028F4" w14:textId="77777777" w:rsidR="00F861B4" w:rsidRDefault="00F861B4" w:rsidP="00EE3110">
      <w:pPr>
        <w:spacing w:after="0" w:line="240" w:lineRule="auto"/>
        <w:jc w:val="center"/>
        <w:rPr>
          <w:rFonts w:ascii="Times New Roman" w:hAnsi="Times New Roman"/>
          <w:b/>
          <w:color w:val="548DD4" w:themeColor="text2" w:themeTint="99"/>
          <w:sz w:val="26"/>
          <w:szCs w:val="26"/>
        </w:rPr>
      </w:pPr>
      <w:r>
        <w:rPr>
          <w:rFonts w:ascii="Times New Roman" w:hAnsi="Times New Roman"/>
          <w:b/>
          <w:color w:val="548DD4" w:themeColor="text2" w:themeTint="99"/>
          <w:sz w:val="26"/>
          <w:szCs w:val="26"/>
        </w:rPr>
        <w:t>ΓΡΑΦΕΙΟ ΤΥΠΟΥ</w:t>
      </w:r>
    </w:p>
    <w:p w14:paraId="1FEFD1E3" w14:textId="77777777" w:rsidR="00EE3110" w:rsidRPr="009F4AB5" w:rsidRDefault="00EE3110" w:rsidP="00EE3110">
      <w:pPr>
        <w:spacing w:after="0" w:line="240" w:lineRule="auto"/>
        <w:jc w:val="center"/>
        <w:rPr>
          <w:rFonts w:ascii="Times New Roman" w:hAnsi="Times New Roman"/>
          <w:b/>
          <w:color w:val="548DD4" w:themeColor="text2" w:themeTint="99"/>
          <w:sz w:val="26"/>
          <w:szCs w:val="26"/>
        </w:rPr>
      </w:pPr>
      <w:r w:rsidRPr="009F4AB5">
        <w:rPr>
          <w:rFonts w:ascii="Times New Roman" w:hAnsi="Times New Roman"/>
          <w:b/>
          <w:color w:val="548DD4" w:themeColor="text2" w:themeTint="99"/>
          <w:sz w:val="26"/>
          <w:szCs w:val="26"/>
        </w:rPr>
        <w:t>ΕΠΙΜΕΛΗΤΗΡΙΟ</w:t>
      </w:r>
      <w:r w:rsidR="005A3D62">
        <w:rPr>
          <w:rFonts w:ascii="Times New Roman" w:hAnsi="Times New Roman"/>
          <w:b/>
          <w:color w:val="548DD4" w:themeColor="text2" w:themeTint="99"/>
          <w:sz w:val="26"/>
          <w:szCs w:val="26"/>
        </w:rPr>
        <w:t>Υ</w:t>
      </w:r>
      <w:r w:rsidRPr="009F4AB5">
        <w:rPr>
          <w:rFonts w:ascii="Times New Roman" w:hAnsi="Times New Roman"/>
          <w:b/>
          <w:color w:val="548DD4" w:themeColor="text2" w:themeTint="99"/>
          <w:sz w:val="26"/>
          <w:szCs w:val="26"/>
        </w:rPr>
        <w:t xml:space="preserve"> ΚΟΡΙΝΘΙΑΣ</w:t>
      </w:r>
    </w:p>
    <w:p w14:paraId="4E53C29D" w14:textId="02BC4BA4" w:rsidR="00EE3110" w:rsidRDefault="00EE3110" w:rsidP="00C47EC1">
      <w:pPr>
        <w:spacing w:after="0" w:line="240" w:lineRule="auto"/>
        <w:jc w:val="center"/>
        <w:rPr>
          <w:rFonts w:ascii="Times New Roman" w:hAnsi="Times New Roman"/>
        </w:rPr>
      </w:pPr>
      <w:r w:rsidRPr="009F4AB5">
        <w:rPr>
          <w:rFonts w:ascii="Times New Roman" w:hAnsi="Times New Roman"/>
        </w:rPr>
        <w:t>Ερμού 2, 20131, Κόρινθος / 27410-24464 (93</w:t>
      </w:r>
      <w:r w:rsidR="006F7D4A">
        <w:rPr>
          <w:rFonts w:ascii="Times New Roman" w:hAnsi="Times New Roman"/>
        </w:rPr>
        <w:t>7</w:t>
      </w:r>
      <w:r w:rsidRPr="009F4AB5">
        <w:rPr>
          <w:rFonts w:ascii="Times New Roman" w:hAnsi="Times New Roman"/>
        </w:rPr>
        <w:t>)</w:t>
      </w:r>
    </w:p>
    <w:p w14:paraId="7E5DD002" w14:textId="77777777" w:rsidR="002A785C" w:rsidRPr="00C47EC1" w:rsidRDefault="00000000" w:rsidP="00DD6F2A">
      <w:pPr>
        <w:spacing w:after="0" w:line="240" w:lineRule="auto"/>
        <w:jc w:val="center"/>
        <w:rPr>
          <w:rFonts w:ascii="Times New Roman" w:hAnsi="Times New Roman"/>
        </w:rPr>
      </w:pPr>
      <w:hyperlink r:id="rId11" w:history="1">
        <w:r w:rsidR="002A785C" w:rsidRPr="009F4AB5">
          <w:rPr>
            <w:rStyle w:val="-"/>
            <w:rFonts w:ascii="Times New Roman" w:hAnsi="Times New Roman"/>
            <w:color w:val="548DD4" w:themeColor="text2" w:themeTint="99"/>
            <w:lang w:val="en-US"/>
          </w:rPr>
          <w:t>media</w:t>
        </w:r>
        <w:r w:rsidR="002A785C" w:rsidRPr="009F4AB5">
          <w:rPr>
            <w:rStyle w:val="-"/>
            <w:rFonts w:ascii="Times New Roman" w:hAnsi="Times New Roman"/>
            <w:color w:val="548DD4" w:themeColor="text2" w:themeTint="99"/>
          </w:rPr>
          <w:t>@</w:t>
        </w:r>
        <w:r w:rsidR="002A785C" w:rsidRPr="009F4AB5">
          <w:rPr>
            <w:rStyle w:val="-"/>
            <w:rFonts w:ascii="Times New Roman" w:hAnsi="Times New Roman"/>
            <w:color w:val="548DD4" w:themeColor="text2" w:themeTint="99"/>
            <w:lang w:val="en-US"/>
          </w:rPr>
          <w:t>korinthiacc</w:t>
        </w:r>
        <w:r w:rsidR="002A785C" w:rsidRPr="009F4AB5">
          <w:rPr>
            <w:rStyle w:val="-"/>
            <w:rFonts w:ascii="Times New Roman" w:hAnsi="Times New Roman"/>
            <w:color w:val="548DD4" w:themeColor="text2" w:themeTint="99"/>
          </w:rPr>
          <w:t>.</w:t>
        </w:r>
        <w:r w:rsidR="002A785C" w:rsidRPr="009F4AB5">
          <w:rPr>
            <w:rStyle w:val="-"/>
            <w:rFonts w:ascii="Times New Roman" w:hAnsi="Times New Roman"/>
            <w:color w:val="548DD4" w:themeColor="text2" w:themeTint="99"/>
            <w:lang w:val="en-US"/>
          </w:rPr>
          <w:t>gr</w:t>
        </w:r>
      </w:hyperlink>
      <w:r w:rsidR="002A785C" w:rsidRPr="009F4AB5">
        <w:rPr>
          <w:rFonts w:ascii="Times New Roman" w:hAnsi="Times New Roman"/>
        </w:rPr>
        <w:t xml:space="preserve"> /</w:t>
      </w:r>
      <w:r w:rsidR="002A785C" w:rsidRPr="009F4AB5">
        <w:rPr>
          <w:rFonts w:ascii="Times New Roman" w:hAnsi="Times New Roman"/>
          <w:color w:val="548DD4" w:themeColor="text2" w:themeTint="99"/>
        </w:rPr>
        <w:t xml:space="preserve"> </w:t>
      </w:r>
      <w:hyperlink r:id="rId12" w:history="1">
        <w:r w:rsidR="002A785C" w:rsidRPr="009F4AB5">
          <w:rPr>
            <w:rStyle w:val="-"/>
            <w:rFonts w:ascii="Times New Roman" w:hAnsi="Times New Roman"/>
            <w:color w:val="548DD4" w:themeColor="text2" w:themeTint="99"/>
            <w:lang w:val="en-US"/>
          </w:rPr>
          <w:t>www</w:t>
        </w:r>
        <w:r w:rsidR="002A785C" w:rsidRPr="009F4AB5">
          <w:rPr>
            <w:rStyle w:val="-"/>
            <w:rFonts w:ascii="Times New Roman" w:hAnsi="Times New Roman"/>
            <w:color w:val="548DD4" w:themeColor="text2" w:themeTint="99"/>
          </w:rPr>
          <w:t>.</w:t>
        </w:r>
        <w:r w:rsidR="002A785C" w:rsidRPr="009F4AB5">
          <w:rPr>
            <w:rStyle w:val="-"/>
            <w:rFonts w:ascii="Times New Roman" w:hAnsi="Times New Roman"/>
            <w:color w:val="548DD4" w:themeColor="text2" w:themeTint="99"/>
            <w:lang w:val="en-US"/>
          </w:rPr>
          <w:t>korinthiacc</w:t>
        </w:r>
        <w:r w:rsidR="002A785C" w:rsidRPr="009F4AB5">
          <w:rPr>
            <w:rStyle w:val="-"/>
            <w:rFonts w:ascii="Times New Roman" w:hAnsi="Times New Roman"/>
            <w:color w:val="548DD4" w:themeColor="text2" w:themeTint="99"/>
          </w:rPr>
          <w:t>.</w:t>
        </w:r>
        <w:r w:rsidR="002A785C" w:rsidRPr="009F4AB5">
          <w:rPr>
            <w:rStyle w:val="-"/>
            <w:rFonts w:ascii="Times New Roman" w:hAnsi="Times New Roman"/>
            <w:color w:val="548DD4" w:themeColor="text2" w:themeTint="99"/>
            <w:lang w:val="en-US"/>
          </w:rPr>
          <w:t>gr</w:t>
        </w:r>
      </w:hyperlink>
    </w:p>
    <w:sectPr w:rsidR="002A785C" w:rsidRPr="00C47EC1" w:rsidSect="00380DD6">
      <w:headerReference w:type="default" r:id="rId13"/>
      <w:footnotePr>
        <w:pos w:val="beneathText"/>
      </w:footnotePr>
      <w:pgSz w:w="11906" w:h="16838"/>
      <w:pgMar w:top="1440" w:right="1800" w:bottom="1440" w:left="180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27CB7" w14:textId="77777777" w:rsidR="00455541" w:rsidRDefault="00455541" w:rsidP="000772D3">
      <w:pPr>
        <w:spacing w:after="0" w:line="240" w:lineRule="auto"/>
      </w:pPr>
      <w:r>
        <w:separator/>
      </w:r>
    </w:p>
  </w:endnote>
  <w:endnote w:type="continuationSeparator" w:id="0">
    <w:p w14:paraId="2D6FE348" w14:textId="77777777" w:rsidR="00455541" w:rsidRDefault="00455541" w:rsidP="0007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691E0" w14:textId="77777777" w:rsidR="00455541" w:rsidRDefault="00455541" w:rsidP="000772D3">
      <w:pPr>
        <w:spacing w:after="0" w:line="240" w:lineRule="auto"/>
      </w:pPr>
      <w:r>
        <w:separator/>
      </w:r>
    </w:p>
  </w:footnote>
  <w:footnote w:type="continuationSeparator" w:id="0">
    <w:p w14:paraId="5D3B1470" w14:textId="77777777" w:rsidR="00455541" w:rsidRDefault="00455541" w:rsidP="00077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78FF" w14:textId="77777777" w:rsidR="009D7811" w:rsidRDefault="009D7811" w:rsidP="009D7811">
    <w:pPr>
      <w:pStyle w:val="a3"/>
    </w:pPr>
    <w:r>
      <w:rPr>
        <w:lang w:val="en-US"/>
      </w:rPr>
      <w:t xml:space="preserve">     </w:t>
    </w:r>
    <w:r>
      <w:t xml:space="preserve"> </w:t>
    </w:r>
    <w:r>
      <w:rPr>
        <w:lang w:val="en-US"/>
      </w:rPr>
      <w:t xml:space="preserve">    </w:t>
    </w:r>
    <w:r>
      <w:t xml:space="preserve"> </w:t>
    </w:r>
    <w:r>
      <w:rPr>
        <w:lang w:val="en-US"/>
      </w:rPr>
      <w:t xml:space="preserve">        </w:t>
    </w:r>
    <w:r w:rsidR="00ED7981" w:rsidRPr="00ED7981">
      <w:rPr>
        <w:noProof/>
      </w:rPr>
      <w:drawing>
        <wp:inline distT="0" distB="0" distL="0" distR="0" wp14:anchorId="019CBB6B" wp14:editId="74CEAF64">
          <wp:extent cx="849630" cy="831928"/>
          <wp:effectExtent l="19050" t="0" r="7620" b="0"/>
          <wp:docPr id="2" name="Εικόνα 4"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hnosimo"/>
                  <pic:cNvPicPr>
                    <a:picLocks noChangeAspect="1" noChangeArrowheads="1"/>
                  </pic:cNvPicPr>
                </pic:nvPicPr>
                <pic:blipFill>
                  <a:blip r:embed="rId1"/>
                  <a:srcRect/>
                  <a:stretch>
                    <a:fillRect/>
                  </a:stretch>
                </pic:blipFill>
                <pic:spPr bwMode="auto">
                  <a:xfrm>
                    <a:off x="0" y="0"/>
                    <a:ext cx="856807" cy="838955"/>
                  </a:xfrm>
                  <a:prstGeom prst="rect">
                    <a:avLst/>
                  </a:prstGeom>
                  <a:noFill/>
                  <a:ln w="9525">
                    <a:noFill/>
                    <a:miter lim="800000"/>
                    <a:headEnd/>
                    <a:tailEnd/>
                  </a:ln>
                </pic:spPr>
              </pic:pic>
            </a:graphicData>
          </a:graphic>
        </wp:inline>
      </w:drawing>
    </w:r>
    <w:r>
      <w:rPr>
        <w:lang w:val="en-US"/>
      </w:rPr>
      <w:t xml:space="preserve">                           </w:t>
    </w:r>
    <w:r>
      <w:t xml:space="preserve">                    </w:t>
    </w:r>
    <w:r>
      <w:rPr>
        <w:lang w:val="en-US"/>
      </w:rPr>
      <w:t xml:space="preserve">   </w:t>
    </w:r>
    <w:r>
      <w:rPr>
        <w:noProof/>
      </w:rPr>
      <w:drawing>
        <wp:inline distT="0" distB="0" distL="0" distR="0" wp14:anchorId="382B8006" wp14:editId="77DB2C62">
          <wp:extent cx="1132199" cy="838200"/>
          <wp:effectExtent l="19050" t="0" r="0" b="0"/>
          <wp:docPr id="3" name="1 - Εικόνα" descr="kor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 logo blue.jpg"/>
                  <pic:cNvPicPr/>
                </pic:nvPicPr>
                <pic:blipFill>
                  <a:blip r:embed="rId2"/>
                  <a:stretch>
                    <a:fillRect/>
                  </a:stretch>
                </pic:blipFill>
                <pic:spPr>
                  <a:xfrm>
                    <a:off x="0" y="0"/>
                    <a:ext cx="1134776" cy="840108"/>
                  </a:xfrm>
                  <a:prstGeom prst="rect">
                    <a:avLst/>
                  </a:prstGeom>
                </pic:spPr>
              </pic:pic>
            </a:graphicData>
          </a:graphic>
        </wp:inline>
      </w:drawing>
    </w: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8EC"/>
    <w:multiLevelType w:val="hybridMultilevel"/>
    <w:tmpl w:val="A60A56FC"/>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21979EF"/>
    <w:multiLevelType w:val="multilevel"/>
    <w:tmpl w:val="1C00A9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F37187"/>
    <w:multiLevelType w:val="multilevel"/>
    <w:tmpl w:val="43F68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950278C"/>
    <w:multiLevelType w:val="hybridMultilevel"/>
    <w:tmpl w:val="DB70F61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C753EE7"/>
    <w:multiLevelType w:val="hybridMultilevel"/>
    <w:tmpl w:val="6E96E3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D432D59"/>
    <w:multiLevelType w:val="hybridMultilevel"/>
    <w:tmpl w:val="CA14F904"/>
    <w:lvl w:ilvl="0" w:tplc="B0AC470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D5A1BA3"/>
    <w:multiLevelType w:val="hybridMultilevel"/>
    <w:tmpl w:val="C3063DF2"/>
    <w:lvl w:ilvl="0" w:tplc="0408000F">
      <w:start w:val="1"/>
      <w:numFmt w:val="decimal"/>
      <w:lvlText w:val="%1."/>
      <w:lvlJc w:val="left"/>
      <w:pPr>
        <w:tabs>
          <w:tab w:val="num" w:pos="1080"/>
        </w:tabs>
        <w:ind w:left="1080" w:hanging="360"/>
      </w:pPr>
      <w:rPr>
        <w:rFonts w:cs="Times New Roman"/>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1F83498"/>
    <w:multiLevelType w:val="hybridMultilevel"/>
    <w:tmpl w:val="FD0EC85E"/>
    <w:lvl w:ilvl="0" w:tplc="04FA3B64">
      <w:start w:val="1"/>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6A806EA"/>
    <w:multiLevelType w:val="hybridMultilevel"/>
    <w:tmpl w:val="E6A872B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9" w15:restartNumberingAfterBreak="0">
    <w:nsid w:val="658C7B9C"/>
    <w:multiLevelType w:val="hybridMultilevel"/>
    <w:tmpl w:val="C958D2D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F223318"/>
    <w:multiLevelType w:val="hybridMultilevel"/>
    <w:tmpl w:val="25F0C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051240A"/>
    <w:multiLevelType w:val="hybridMultilevel"/>
    <w:tmpl w:val="0670443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68141208">
    <w:abstractNumId w:val="8"/>
  </w:num>
  <w:num w:numId="2" w16cid:durableId="1757745683">
    <w:abstractNumId w:val="4"/>
  </w:num>
  <w:num w:numId="3" w16cid:durableId="1395086405">
    <w:abstractNumId w:val="0"/>
  </w:num>
  <w:num w:numId="4" w16cid:durableId="317929528">
    <w:abstractNumId w:val="6"/>
  </w:num>
  <w:num w:numId="5" w16cid:durableId="1759668061">
    <w:abstractNumId w:val="9"/>
  </w:num>
  <w:num w:numId="6" w16cid:durableId="1070157208">
    <w:abstractNumId w:val="3"/>
  </w:num>
  <w:num w:numId="7" w16cid:durableId="885291914">
    <w:abstractNumId w:val="11"/>
  </w:num>
  <w:num w:numId="8" w16cid:durableId="1725255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467992">
    <w:abstractNumId w:val="10"/>
  </w:num>
  <w:num w:numId="10" w16cid:durableId="871965887">
    <w:abstractNumId w:val="5"/>
  </w:num>
  <w:num w:numId="11" w16cid:durableId="13130210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4447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409"/>
    <w:rsid w:val="00006DAC"/>
    <w:rsid w:val="00017571"/>
    <w:rsid w:val="00020749"/>
    <w:rsid w:val="0003286A"/>
    <w:rsid w:val="00036D0E"/>
    <w:rsid w:val="00051D8C"/>
    <w:rsid w:val="0006361F"/>
    <w:rsid w:val="00066373"/>
    <w:rsid w:val="00072337"/>
    <w:rsid w:val="000755D4"/>
    <w:rsid w:val="000772D3"/>
    <w:rsid w:val="00084A80"/>
    <w:rsid w:val="00097298"/>
    <w:rsid w:val="000A7FF9"/>
    <w:rsid w:val="000B141F"/>
    <w:rsid w:val="000B2A3D"/>
    <w:rsid w:val="000B4409"/>
    <w:rsid w:val="000B45DB"/>
    <w:rsid w:val="000B5108"/>
    <w:rsid w:val="000C0444"/>
    <w:rsid w:val="000D0D2C"/>
    <w:rsid w:val="000D44E5"/>
    <w:rsid w:val="000D5A76"/>
    <w:rsid w:val="000E3839"/>
    <w:rsid w:val="000E429B"/>
    <w:rsid w:val="000E6DC7"/>
    <w:rsid w:val="000F1280"/>
    <w:rsid w:val="000F434C"/>
    <w:rsid w:val="00103D1D"/>
    <w:rsid w:val="00112FF4"/>
    <w:rsid w:val="001140DD"/>
    <w:rsid w:val="001253D6"/>
    <w:rsid w:val="00132748"/>
    <w:rsid w:val="00137AD4"/>
    <w:rsid w:val="001425F5"/>
    <w:rsid w:val="00150315"/>
    <w:rsid w:val="00154D05"/>
    <w:rsid w:val="00160019"/>
    <w:rsid w:val="00161B4C"/>
    <w:rsid w:val="001710C5"/>
    <w:rsid w:val="001731E5"/>
    <w:rsid w:val="0017412F"/>
    <w:rsid w:val="00176215"/>
    <w:rsid w:val="00183B8C"/>
    <w:rsid w:val="00183F29"/>
    <w:rsid w:val="001908D5"/>
    <w:rsid w:val="00194E3E"/>
    <w:rsid w:val="00195124"/>
    <w:rsid w:val="00196C3E"/>
    <w:rsid w:val="001A5860"/>
    <w:rsid w:val="001A5937"/>
    <w:rsid w:val="001A712B"/>
    <w:rsid w:val="001A79F4"/>
    <w:rsid w:val="001C01D8"/>
    <w:rsid w:val="001C5E8B"/>
    <w:rsid w:val="001C6E46"/>
    <w:rsid w:val="001D529D"/>
    <w:rsid w:val="001E3E25"/>
    <w:rsid w:val="001F548E"/>
    <w:rsid w:val="002036C7"/>
    <w:rsid w:val="002141C5"/>
    <w:rsid w:val="00220791"/>
    <w:rsid w:val="002241EA"/>
    <w:rsid w:val="00224831"/>
    <w:rsid w:val="00245031"/>
    <w:rsid w:val="00245FAC"/>
    <w:rsid w:val="00247CF6"/>
    <w:rsid w:val="00252328"/>
    <w:rsid w:val="00252E3E"/>
    <w:rsid w:val="00255CA6"/>
    <w:rsid w:val="0026762D"/>
    <w:rsid w:val="00271B50"/>
    <w:rsid w:val="00272295"/>
    <w:rsid w:val="00272D5D"/>
    <w:rsid w:val="00274AAC"/>
    <w:rsid w:val="00287E7A"/>
    <w:rsid w:val="0029365A"/>
    <w:rsid w:val="0029578B"/>
    <w:rsid w:val="00297E53"/>
    <w:rsid w:val="002A070D"/>
    <w:rsid w:val="002A126B"/>
    <w:rsid w:val="002A192D"/>
    <w:rsid w:val="002A1A73"/>
    <w:rsid w:val="002A785C"/>
    <w:rsid w:val="002B0037"/>
    <w:rsid w:val="002B3970"/>
    <w:rsid w:val="002C6507"/>
    <w:rsid w:val="002D0A68"/>
    <w:rsid w:val="002D15BC"/>
    <w:rsid w:val="002D7CF5"/>
    <w:rsid w:val="002E06D1"/>
    <w:rsid w:val="002E1B56"/>
    <w:rsid w:val="002E44EC"/>
    <w:rsid w:val="002E4EC5"/>
    <w:rsid w:val="002F3698"/>
    <w:rsid w:val="002F6C52"/>
    <w:rsid w:val="00303CB3"/>
    <w:rsid w:val="00307414"/>
    <w:rsid w:val="00307EDC"/>
    <w:rsid w:val="0032050E"/>
    <w:rsid w:val="00323CE0"/>
    <w:rsid w:val="00336054"/>
    <w:rsid w:val="0034390B"/>
    <w:rsid w:val="0034760E"/>
    <w:rsid w:val="00351412"/>
    <w:rsid w:val="003530BF"/>
    <w:rsid w:val="00355C20"/>
    <w:rsid w:val="00362FC4"/>
    <w:rsid w:val="00365A27"/>
    <w:rsid w:val="00380515"/>
    <w:rsid w:val="00380DD6"/>
    <w:rsid w:val="00390C0D"/>
    <w:rsid w:val="003925C4"/>
    <w:rsid w:val="003950C5"/>
    <w:rsid w:val="003A19DF"/>
    <w:rsid w:val="003A4AB5"/>
    <w:rsid w:val="003A4BDA"/>
    <w:rsid w:val="003B3F51"/>
    <w:rsid w:val="003B7A07"/>
    <w:rsid w:val="003C58E6"/>
    <w:rsid w:val="003C69CE"/>
    <w:rsid w:val="003E0B86"/>
    <w:rsid w:val="003E2A2E"/>
    <w:rsid w:val="003E316C"/>
    <w:rsid w:val="003E37DF"/>
    <w:rsid w:val="003E6ABB"/>
    <w:rsid w:val="003F00D7"/>
    <w:rsid w:val="00401E77"/>
    <w:rsid w:val="00402CE6"/>
    <w:rsid w:val="00406C96"/>
    <w:rsid w:val="00413346"/>
    <w:rsid w:val="00416341"/>
    <w:rsid w:val="00417FF4"/>
    <w:rsid w:val="0042153A"/>
    <w:rsid w:val="00421C46"/>
    <w:rsid w:val="00423B8B"/>
    <w:rsid w:val="00424534"/>
    <w:rsid w:val="00433FF2"/>
    <w:rsid w:val="0043460F"/>
    <w:rsid w:val="00437DD6"/>
    <w:rsid w:val="00440105"/>
    <w:rsid w:val="00445FA4"/>
    <w:rsid w:val="00451883"/>
    <w:rsid w:val="00455541"/>
    <w:rsid w:val="0045662D"/>
    <w:rsid w:val="00462D41"/>
    <w:rsid w:val="00462F4C"/>
    <w:rsid w:val="00463B0D"/>
    <w:rsid w:val="0046630D"/>
    <w:rsid w:val="004731E7"/>
    <w:rsid w:val="004741B6"/>
    <w:rsid w:val="0047427A"/>
    <w:rsid w:val="004750E9"/>
    <w:rsid w:val="0047798E"/>
    <w:rsid w:val="00485401"/>
    <w:rsid w:val="00493D4C"/>
    <w:rsid w:val="004976CF"/>
    <w:rsid w:val="004A4EE1"/>
    <w:rsid w:val="004D20CA"/>
    <w:rsid w:val="004D7452"/>
    <w:rsid w:val="004E3511"/>
    <w:rsid w:val="004E4413"/>
    <w:rsid w:val="004F068B"/>
    <w:rsid w:val="0051080A"/>
    <w:rsid w:val="00512C95"/>
    <w:rsid w:val="0051352D"/>
    <w:rsid w:val="00515985"/>
    <w:rsid w:val="00516AAC"/>
    <w:rsid w:val="005211CE"/>
    <w:rsid w:val="00524998"/>
    <w:rsid w:val="0052608A"/>
    <w:rsid w:val="0053084E"/>
    <w:rsid w:val="00541F6C"/>
    <w:rsid w:val="005429F9"/>
    <w:rsid w:val="00543187"/>
    <w:rsid w:val="005447A9"/>
    <w:rsid w:val="00544F6A"/>
    <w:rsid w:val="00546BE7"/>
    <w:rsid w:val="00551097"/>
    <w:rsid w:val="00554A58"/>
    <w:rsid w:val="00560FD8"/>
    <w:rsid w:val="00561A14"/>
    <w:rsid w:val="00561F70"/>
    <w:rsid w:val="00562AE3"/>
    <w:rsid w:val="005672AD"/>
    <w:rsid w:val="00567735"/>
    <w:rsid w:val="0057009A"/>
    <w:rsid w:val="00570110"/>
    <w:rsid w:val="00576DDE"/>
    <w:rsid w:val="00580B49"/>
    <w:rsid w:val="00595167"/>
    <w:rsid w:val="005961C0"/>
    <w:rsid w:val="00597CD2"/>
    <w:rsid w:val="005A0AC0"/>
    <w:rsid w:val="005A3D62"/>
    <w:rsid w:val="005C017D"/>
    <w:rsid w:val="005D02DB"/>
    <w:rsid w:val="005D0D19"/>
    <w:rsid w:val="005D256E"/>
    <w:rsid w:val="005D5A21"/>
    <w:rsid w:val="005D6551"/>
    <w:rsid w:val="005D6E12"/>
    <w:rsid w:val="005D70C9"/>
    <w:rsid w:val="005E2ED8"/>
    <w:rsid w:val="005E441C"/>
    <w:rsid w:val="005F7365"/>
    <w:rsid w:val="00600E60"/>
    <w:rsid w:val="006024B2"/>
    <w:rsid w:val="00603C92"/>
    <w:rsid w:val="00616CF5"/>
    <w:rsid w:val="006216A1"/>
    <w:rsid w:val="0063127E"/>
    <w:rsid w:val="00632B68"/>
    <w:rsid w:val="00635E46"/>
    <w:rsid w:val="00650253"/>
    <w:rsid w:val="00661B74"/>
    <w:rsid w:val="00662BC1"/>
    <w:rsid w:val="0066453B"/>
    <w:rsid w:val="00676E70"/>
    <w:rsid w:val="006820F4"/>
    <w:rsid w:val="006829D9"/>
    <w:rsid w:val="00683737"/>
    <w:rsid w:val="0068494B"/>
    <w:rsid w:val="006933C1"/>
    <w:rsid w:val="006934AA"/>
    <w:rsid w:val="0069760D"/>
    <w:rsid w:val="006A50C5"/>
    <w:rsid w:val="006A57A1"/>
    <w:rsid w:val="006A5A3C"/>
    <w:rsid w:val="006B24AC"/>
    <w:rsid w:val="006D2279"/>
    <w:rsid w:val="006D23D0"/>
    <w:rsid w:val="006D7867"/>
    <w:rsid w:val="006E0963"/>
    <w:rsid w:val="006E6371"/>
    <w:rsid w:val="006F02F1"/>
    <w:rsid w:val="006F7D4A"/>
    <w:rsid w:val="007079C8"/>
    <w:rsid w:val="0071522B"/>
    <w:rsid w:val="007166EE"/>
    <w:rsid w:val="00722563"/>
    <w:rsid w:val="0074167C"/>
    <w:rsid w:val="00742AC1"/>
    <w:rsid w:val="00747C82"/>
    <w:rsid w:val="00750E83"/>
    <w:rsid w:val="0075406C"/>
    <w:rsid w:val="00754D26"/>
    <w:rsid w:val="00756BAA"/>
    <w:rsid w:val="0076699E"/>
    <w:rsid w:val="00775DBC"/>
    <w:rsid w:val="007764F8"/>
    <w:rsid w:val="00777CB1"/>
    <w:rsid w:val="00790558"/>
    <w:rsid w:val="00793F15"/>
    <w:rsid w:val="007A66E7"/>
    <w:rsid w:val="007B07FF"/>
    <w:rsid w:val="007B21D8"/>
    <w:rsid w:val="007C2F03"/>
    <w:rsid w:val="007E3A90"/>
    <w:rsid w:val="0080089B"/>
    <w:rsid w:val="008049ED"/>
    <w:rsid w:val="0081736C"/>
    <w:rsid w:val="0082593B"/>
    <w:rsid w:val="008275DA"/>
    <w:rsid w:val="00830828"/>
    <w:rsid w:val="00831B9B"/>
    <w:rsid w:val="008330C4"/>
    <w:rsid w:val="008372C4"/>
    <w:rsid w:val="00850787"/>
    <w:rsid w:val="0085264B"/>
    <w:rsid w:val="008538DB"/>
    <w:rsid w:val="00854D08"/>
    <w:rsid w:val="00855A06"/>
    <w:rsid w:val="00855D67"/>
    <w:rsid w:val="00856963"/>
    <w:rsid w:val="00861A14"/>
    <w:rsid w:val="00862B16"/>
    <w:rsid w:val="008677C4"/>
    <w:rsid w:val="0087086A"/>
    <w:rsid w:val="00870AB7"/>
    <w:rsid w:val="00880D7F"/>
    <w:rsid w:val="00883D15"/>
    <w:rsid w:val="00884583"/>
    <w:rsid w:val="00890AAB"/>
    <w:rsid w:val="00891235"/>
    <w:rsid w:val="00893B2F"/>
    <w:rsid w:val="00893BAA"/>
    <w:rsid w:val="00893D11"/>
    <w:rsid w:val="00894647"/>
    <w:rsid w:val="008A58A1"/>
    <w:rsid w:val="008B057E"/>
    <w:rsid w:val="008B3CCF"/>
    <w:rsid w:val="008B600D"/>
    <w:rsid w:val="008C1396"/>
    <w:rsid w:val="008C2D07"/>
    <w:rsid w:val="008D0A1F"/>
    <w:rsid w:val="008D2DBA"/>
    <w:rsid w:val="008D43D2"/>
    <w:rsid w:val="008E7194"/>
    <w:rsid w:val="008F2989"/>
    <w:rsid w:val="008F43B0"/>
    <w:rsid w:val="008F4970"/>
    <w:rsid w:val="00903C21"/>
    <w:rsid w:val="00903D3D"/>
    <w:rsid w:val="00905D4E"/>
    <w:rsid w:val="009125E0"/>
    <w:rsid w:val="00912765"/>
    <w:rsid w:val="00913A41"/>
    <w:rsid w:val="0091648F"/>
    <w:rsid w:val="00917A78"/>
    <w:rsid w:val="00922C44"/>
    <w:rsid w:val="00926216"/>
    <w:rsid w:val="00933164"/>
    <w:rsid w:val="00934DCF"/>
    <w:rsid w:val="00936FBD"/>
    <w:rsid w:val="00947492"/>
    <w:rsid w:val="00952207"/>
    <w:rsid w:val="0096285F"/>
    <w:rsid w:val="00962C29"/>
    <w:rsid w:val="0097012F"/>
    <w:rsid w:val="00971342"/>
    <w:rsid w:val="0097416F"/>
    <w:rsid w:val="009770F4"/>
    <w:rsid w:val="00980955"/>
    <w:rsid w:val="0099101C"/>
    <w:rsid w:val="009939AF"/>
    <w:rsid w:val="009A228D"/>
    <w:rsid w:val="009A6086"/>
    <w:rsid w:val="009A7130"/>
    <w:rsid w:val="009A7696"/>
    <w:rsid w:val="009B28B6"/>
    <w:rsid w:val="009B380E"/>
    <w:rsid w:val="009C204D"/>
    <w:rsid w:val="009D74A9"/>
    <w:rsid w:val="009D7811"/>
    <w:rsid w:val="009E1ABE"/>
    <w:rsid w:val="009E7427"/>
    <w:rsid w:val="009F38EA"/>
    <w:rsid w:val="009F3F0E"/>
    <w:rsid w:val="009F4AB5"/>
    <w:rsid w:val="00A00252"/>
    <w:rsid w:val="00A05B09"/>
    <w:rsid w:val="00A05CE8"/>
    <w:rsid w:val="00A241B6"/>
    <w:rsid w:val="00A32362"/>
    <w:rsid w:val="00A34A74"/>
    <w:rsid w:val="00A45D2A"/>
    <w:rsid w:val="00A46AC8"/>
    <w:rsid w:val="00A52817"/>
    <w:rsid w:val="00A60079"/>
    <w:rsid w:val="00A6629A"/>
    <w:rsid w:val="00A71641"/>
    <w:rsid w:val="00A71834"/>
    <w:rsid w:val="00A772BE"/>
    <w:rsid w:val="00A774DF"/>
    <w:rsid w:val="00A80BBF"/>
    <w:rsid w:val="00A81361"/>
    <w:rsid w:val="00A87C89"/>
    <w:rsid w:val="00A90978"/>
    <w:rsid w:val="00A909E5"/>
    <w:rsid w:val="00AA4A10"/>
    <w:rsid w:val="00AB56CE"/>
    <w:rsid w:val="00AB6D88"/>
    <w:rsid w:val="00AB7B13"/>
    <w:rsid w:val="00AC17FC"/>
    <w:rsid w:val="00AC3AF7"/>
    <w:rsid w:val="00AD09C3"/>
    <w:rsid w:val="00AD66EC"/>
    <w:rsid w:val="00AE1627"/>
    <w:rsid w:val="00AE24BD"/>
    <w:rsid w:val="00AE3B12"/>
    <w:rsid w:val="00AF497F"/>
    <w:rsid w:val="00B0186A"/>
    <w:rsid w:val="00B02E0D"/>
    <w:rsid w:val="00B03153"/>
    <w:rsid w:val="00B038F2"/>
    <w:rsid w:val="00B05D42"/>
    <w:rsid w:val="00B1263B"/>
    <w:rsid w:val="00B13F26"/>
    <w:rsid w:val="00B20E00"/>
    <w:rsid w:val="00B2548B"/>
    <w:rsid w:val="00B3146A"/>
    <w:rsid w:val="00B37786"/>
    <w:rsid w:val="00B62551"/>
    <w:rsid w:val="00B66BDB"/>
    <w:rsid w:val="00B72839"/>
    <w:rsid w:val="00B73AB5"/>
    <w:rsid w:val="00B77975"/>
    <w:rsid w:val="00B77F61"/>
    <w:rsid w:val="00B80100"/>
    <w:rsid w:val="00B8224B"/>
    <w:rsid w:val="00B833DA"/>
    <w:rsid w:val="00B839E3"/>
    <w:rsid w:val="00B8465F"/>
    <w:rsid w:val="00B904D1"/>
    <w:rsid w:val="00B90A18"/>
    <w:rsid w:val="00B956AB"/>
    <w:rsid w:val="00BA0C67"/>
    <w:rsid w:val="00BA1D76"/>
    <w:rsid w:val="00BA78A1"/>
    <w:rsid w:val="00BB0504"/>
    <w:rsid w:val="00BB4DC5"/>
    <w:rsid w:val="00BB4E64"/>
    <w:rsid w:val="00BC3683"/>
    <w:rsid w:val="00BC42E4"/>
    <w:rsid w:val="00BD61E0"/>
    <w:rsid w:val="00BE2E37"/>
    <w:rsid w:val="00BF018B"/>
    <w:rsid w:val="00BF51BC"/>
    <w:rsid w:val="00BF5DD5"/>
    <w:rsid w:val="00BF76C8"/>
    <w:rsid w:val="00C0214E"/>
    <w:rsid w:val="00C033A0"/>
    <w:rsid w:val="00C04190"/>
    <w:rsid w:val="00C112F8"/>
    <w:rsid w:val="00C1244D"/>
    <w:rsid w:val="00C126C2"/>
    <w:rsid w:val="00C149CA"/>
    <w:rsid w:val="00C23CE4"/>
    <w:rsid w:val="00C27975"/>
    <w:rsid w:val="00C27FB2"/>
    <w:rsid w:val="00C321A6"/>
    <w:rsid w:val="00C345A8"/>
    <w:rsid w:val="00C46BAE"/>
    <w:rsid w:val="00C47472"/>
    <w:rsid w:val="00C47EC1"/>
    <w:rsid w:val="00C50972"/>
    <w:rsid w:val="00C555FA"/>
    <w:rsid w:val="00C729AA"/>
    <w:rsid w:val="00C75DB7"/>
    <w:rsid w:val="00C7648E"/>
    <w:rsid w:val="00C7657F"/>
    <w:rsid w:val="00C76B27"/>
    <w:rsid w:val="00C7705A"/>
    <w:rsid w:val="00C77697"/>
    <w:rsid w:val="00C86624"/>
    <w:rsid w:val="00C87166"/>
    <w:rsid w:val="00C9279B"/>
    <w:rsid w:val="00CB1860"/>
    <w:rsid w:val="00CB1BA0"/>
    <w:rsid w:val="00CB1BB7"/>
    <w:rsid w:val="00CB56BD"/>
    <w:rsid w:val="00CB6264"/>
    <w:rsid w:val="00CB7229"/>
    <w:rsid w:val="00CC0F93"/>
    <w:rsid w:val="00CC35D9"/>
    <w:rsid w:val="00CC5227"/>
    <w:rsid w:val="00CC55A3"/>
    <w:rsid w:val="00CE2CE4"/>
    <w:rsid w:val="00CE5A01"/>
    <w:rsid w:val="00CE68E4"/>
    <w:rsid w:val="00CE7C65"/>
    <w:rsid w:val="00CF268F"/>
    <w:rsid w:val="00CF59CA"/>
    <w:rsid w:val="00CF6E9B"/>
    <w:rsid w:val="00D00A0E"/>
    <w:rsid w:val="00D0419D"/>
    <w:rsid w:val="00D163C9"/>
    <w:rsid w:val="00D2091A"/>
    <w:rsid w:val="00D260A1"/>
    <w:rsid w:val="00D31375"/>
    <w:rsid w:val="00D34B78"/>
    <w:rsid w:val="00D42F84"/>
    <w:rsid w:val="00D46D11"/>
    <w:rsid w:val="00D508EB"/>
    <w:rsid w:val="00D56E27"/>
    <w:rsid w:val="00D5777D"/>
    <w:rsid w:val="00D57C1E"/>
    <w:rsid w:val="00D60F77"/>
    <w:rsid w:val="00D71603"/>
    <w:rsid w:val="00D72402"/>
    <w:rsid w:val="00D77D91"/>
    <w:rsid w:val="00D92A91"/>
    <w:rsid w:val="00D96455"/>
    <w:rsid w:val="00DB4F87"/>
    <w:rsid w:val="00DB6C4F"/>
    <w:rsid w:val="00DC197A"/>
    <w:rsid w:val="00DD08A7"/>
    <w:rsid w:val="00DD6F2A"/>
    <w:rsid w:val="00DE608C"/>
    <w:rsid w:val="00DF4A72"/>
    <w:rsid w:val="00DF5752"/>
    <w:rsid w:val="00E02361"/>
    <w:rsid w:val="00E0543B"/>
    <w:rsid w:val="00E06465"/>
    <w:rsid w:val="00E07D47"/>
    <w:rsid w:val="00E10186"/>
    <w:rsid w:val="00E2303F"/>
    <w:rsid w:val="00E23267"/>
    <w:rsid w:val="00E2572E"/>
    <w:rsid w:val="00E30397"/>
    <w:rsid w:val="00E33244"/>
    <w:rsid w:val="00E37A9C"/>
    <w:rsid w:val="00E41E0C"/>
    <w:rsid w:val="00E41E8A"/>
    <w:rsid w:val="00E4455B"/>
    <w:rsid w:val="00E4578E"/>
    <w:rsid w:val="00E5615B"/>
    <w:rsid w:val="00E61789"/>
    <w:rsid w:val="00E61E8B"/>
    <w:rsid w:val="00E71AA7"/>
    <w:rsid w:val="00E73084"/>
    <w:rsid w:val="00E733F0"/>
    <w:rsid w:val="00E7366A"/>
    <w:rsid w:val="00E74FEA"/>
    <w:rsid w:val="00E750CB"/>
    <w:rsid w:val="00E8084D"/>
    <w:rsid w:val="00E8572F"/>
    <w:rsid w:val="00E86FBA"/>
    <w:rsid w:val="00E91E4D"/>
    <w:rsid w:val="00E92FC2"/>
    <w:rsid w:val="00E95CD4"/>
    <w:rsid w:val="00EA1E8E"/>
    <w:rsid w:val="00EB0550"/>
    <w:rsid w:val="00EB1D77"/>
    <w:rsid w:val="00EB6B77"/>
    <w:rsid w:val="00EB79E7"/>
    <w:rsid w:val="00EC665D"/>
    <w:rsid w:val="00EC7171"/>
    <w:rsid w:val="00ED56C7"/>
    <w:rsid w:val="00ED7981"/>
    <w:rsid w:val="00ED7F61"/>
    <w:rsid w:val="00EE27E4"/>
    <w:rsid w:val="00EE3110"/>
    <w:rsid w:val="00EE334E"/>
    <w:rsid w:val="00EE50C7"/>
    <w:rsid w:val="00EF78AA"/>
    <w:rsid w:val="00F06D61"/>
    <w:rsid w:val="00F125F5"/>
    <w:rsid w:val="00F13405"/>
    <w:rsid w:val="00F17E3B"/>
    <w:rsid w:val="00F200BE"/>
    <w:rsid w:val="00F24CC0"/>
    <w:rsid w:val="00F25830"/>
    <w:rsid w:val="00F36C92"/>
    <w:rsid w:val="00F45E46"/>
    <w:rsid w:val="00F512BC"/>
    <w:rsid w:val="00F52288"/>
    <w:rsid w:val="00F54CEA"/>
    <w:rsid w:val="00F63EDD"/>
    <w:rsid w:val="00F72B40"/>
    <w:rsid w:val="00F76363"/>
    <w:rsid w:val="00F77105"/>
    <w:rsid w:val="00F861B4"/>
    <w:rsid w:val="00F87108"/>
    <w:rsid w:val="00F9426D"/>
    <w:rsid w:val="00F94ABF"/>
    <w:rsid w:val="00F97586"/>
    <w:rsid w:val="00FA0287"/>
    <w:rsid w:val="00FA4560"/>
    <w:rsid w:val="00FA6529"/>
    <w:rsid w:val="00FB207B"/>
    <w:rsid w:val="00FB5431"/>
    <w:rsid w:val="00FC0A29"/>
    <w:rsid w:val="00FC1220"/>
    <w:rsid w:val="00FC5824"/>
    <w:rsid w:val="00FD1761"/>
    <w:rsid w:val="00FD48BF"/>
    <w:rsid w:val="00FD75E1"/>
    <w:rsid w:val="00FE0634"/>
    <w:rsid w:val="00FE2619"/>
    <w:rsid w:val="00FE3599"/>
    <w:rsid w:val="00FE3AA7"/>
    <w:rsid w:val="00FE48F7"/>
    <w:rsid w:val="00FE4A03"/>
    <w:rsid w:val="00FE4FEE"/>
    <w:rsid w:val="00FF4E27"/>
    <w:rsid w:val="00FF54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E82272"/>
  <w15:docId w15:val="{450A2F49-8481-48DC-A572-E5BA158D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72D3"/>
    <w:pPr>
      <w:spacing w:after="200" w:line="276" w:lineRule="auto"/>
    </w:pPr>
  </w:style>
  <w:style w:type="paragraph" w:styleId="1">
    <w:name w:val="heading 1"/>
    <w:basedOn w:val="a"/>
    <w:link w:val="1Char"/>
    <w:uiPriority w:val="9"/>
    <w:qFormat/>
    <w:locked/>
    <w:rsid w:val="00A90978"/>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Char"/>
    <w:unhideWhenUsed/>
    <w:qFormat/>
    <w:locked/>
    <w:rsid w:val="00F45E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rsid w:val="000B4409"/>
    <w:rPr>
      <w:rFonts w:cs="Times New Roman"/>
      <w:color w:val="0000FF"/>
      <w:u w:val="single"/>
    </w:rPr>
  </w:style>
  <w:style w:type="paragraph" w:styleId="a3">
    <w:name w:val="header"/>
    <w:basedOn w:val="a"/>
    <w:link w:val="Char"/>
    <w:uiPriority w:val="99"/>
    <w:rsid w:val="000B4409"/>
    <w:pPr>
      <w:suppressLineNumbers/>
      <w:tabs>
        <w:tab w:val="center" w:pos="4320"/>
        <w:tab w:val="right" w:pos="8640"/>
      </w:tabs>
      <w:suppressAutoHyphens/>
      <w:overflowPunct w:val="0"/>
      <w:autoSpaceDE w:val="0"/>
      <w:autoSpaceDN w:val="0"/>
      <w:adjustRightInd w:val="0"/>
      <w:spacing w:after="0" w:line="100" w:lineRule="atLeast"/>
      <w:textAlignment w:val="baseline"/>
    </w:pPr>
    <w:rPr>
      <w:rFonts w:ascii="Times New Roman" w:hAnsi="Times New Roman"/>
      <w:sz w:val="24"/>
      <w:szCs w:val="20"/>
    </w:rPr>
  </w:style>
  <w:style w:type="character" w:customStyle="1" w:styleId="Char">
    <w:name w:val="Κεφαλίδα Char"/>
    <w:basedOn w:val="a0"/>
    <w:link w:val="a3"/>
    <w:uiPriority w:val="99"/>
    <w:locked/>
    <w:rsid w:val="000B4409"/>
    <w:rPr>
      <w:rFonts w:ascii="Times New Roman" w:hAnsi="Times New Roman" w:cs="Times New Roman"/>
      <w:sz w:val="20"/>
      <w:szCs w:val="20"/>
    </w:rPr>
  </w:style>
  <w:style w:type="paragraph" w:styleId="a4">
    <w:name w:val="footer"/>
    <w:basedOn w:val="a"/>
    <w:link w:val="Char0"/>
    <w:uiPriority w:val="99"/>
    <w:rsid w:val="00380DD6"/>
    <w:pPr>
      <w:suppressLineNumbers/>
      <w:pBdr>
        <w:top w:val="thinThickSmallGap" w:sz="24" w:space="18" w:color="622423"/>
      </w:pBdr>
      <w:tabs>
        <w:tab w:val="center" w:pos="4320"/>
        <w:tab w:val="right" w:pos="8640"/>
      </w:tabs>
      <w:suppressAutoHyphens/>
      <w:overflowPunct w:val="0"/>
      <w:autoSpaceDE w:val="0"/>
      <w:autoSpaceDN w:val="0"/>
      <w:adjustRightInd w:val="0"/>
      <w:spacing w:after="0" w:line="360" w:lineRule="auto"/>
      <w:jc w:val="center"/>
      <w:textAlignment w:val="baseline"/>
    </w:pPr>
    <w:rPr>
      <w:rFonts w:ascii="Times New Roman" w:hAnsi="Times New Roman"/>
      <w:b/>
      <w:color w:val="17365D" w:themeColor="text2" w:themeShade="BF"/>
    </w:rPr>
  </w:style>
  <w:style w:type="character" w:customStyle="1" w:styleId="Char0">
    <w:name w:val="Υποσέλιδο Char"/>
    <w:basedOn w:val="a0"/>
    <w:link w:val="a4"/>
    <w:uiPriority w:val="99"/>
    <w:locked/>
    <w:rsid w:val="00380DD6"/>
    <w:rPr>
      <w:rFonts w:ascii="Times New Roman" w:hAnsi="Times New Roman"/>
      <w:b/>
      <w:color w:val="17365D" w:themeColor="text2" w:themeShade="BF"/>
    </w:rPr>
  </w:style>
  <w:style w:type="paragraph" w:styleId="a5">
    <w:name w:val="Balloon Text"/>
    <w:basedOn w:val="a"/>
    <w:link w:val="Char1"/>
    <w:uiPriority w:val="99"/>
    <w:semiHidden/>
    <w:rsid w:val="000B440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locked/>
    <w:rsid w:val="000B4409"/>
    <w:rPr>
      <w:rFonts w:ascii="Tahoma" w:hAnsi="Tahoma" w:cs="Tahoma"/>
      <w:sz w:val="16"/>
      <w:szCs w:val="16"/>
    </w:rPr>
  </w:style>
  <w:style w:type="paragraph" w:styleId="Web">
    <w:name w:val="Normal (Web)"/>
    <w:basedOn w:val="a"/>
    <w:uiPriority w:val="99"/>
    <w:rsid w:val="00544F6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544F6A"/>
    <w:rPr>
      <w:rFonts w:cs="Times New Roman"/>
    </w:rPr>
  </w:style>
  <w:style w:type="character" w:styleId="a6">
    <w:name w:val="Strong"/>
    <w:basedOn w:val="a0"/>
    <w:uiPriority w:val="22"/>
    <w:qFormat/>
    <w:locked/>
    <w:rsid w:val="00544F6A"/>
    <w:rPr>
      <w:rFonts w:cs="Times New Roman"/>
      <w:b/>
      <w:bCs/>
    </w:rPr>
  </w:style>
  <w:style w:type="paragraph" w:styleId="a7">
    <w:name w:val="Title"/>
    <w:basedOn w:val="a"/>
    <w:next w:val="a"/>
    <w:link w:val="Char2"/>
    <w:uiPriority w:val="99"/>
    <w:qFormat/>
    <w:locked/>
    <w:rsid w:val="00934DC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2">
    <w:name w:val="Τίτλος Char"/>
    <w:basedOn w:val="a0"/>
    <w:link w:val="a7"/>
    <w:uiPriority w:val="99"/>
    <w:locked/>
    <w:rsid w:val="00934DCF"/>
    <w:rPr>
      <w:rFonts w:ascii="Cambria" w:hAnsi="Cambria" w:cs="Times New Roman"/>
      <w:color w:val="17365D"/>
      <w:spacing w:val="5"/>
      <w:kern w:val="28"/>
      <w:sz w:val="52"/>
      <w:szCs w:val="52"/>
    </w:rPr>
  </w:style>
  <w:style w:type="paragraph" w:styleId="a8">
    <w:name w:val="No Spacing"/>
    <w:uiPriority w:val="99"/>
    <w:qFormat/>
    <w:rsid w:val="00CE2CE4"/>
  </w:style>
  <w:style w:type="paragraph" w:customStyle="1" w:styleId="Default">
    <w:name w:val="Default"/>
    <w:rsid w:val="00B20E00"/>
    <w:pPr>
      <w:autoSpaceDE w:val="0"/>
      <w:autoSpaceDN w:val="0"/>
      <w:adjustRightInd w:val="0"/>
    </w:pPr>
    <w:rPr>
      <w:rFonts w:ascii="Verdana" w:hAnsi="Verdana" w:cs="Verdana"/>
      <w:color w:val="000000"/>
      <w:sz w:val="24"/>
      <w:szCs w:val="24"/>
      <w:lang w:eastAsia="en-US"/>
    </w:rPr>
  </w:style>
  <w:style w:type="character" w:customStyle="1" w:styleId="1Char">
    <w:name w:val="Επικεφαλίδα 1 Char"/>
    <w:basedOn w:val="a0"/>
    <w:link w:val="1"/>
    <w:uiPriority w:val="9"/>
    <w:rsid w:val="00A90978"/>
    <w:rPr>
      <w:rFonts w:ascii="Times New Roman" w:hAnsi="Times New Roman"/>
      <w:b/>
      <w:bCs/>
      <w:kern w:val="36"/>
      <w:sz w:val="48"/>
      <w:szCs w:val="48"/>
    </w:rPr>
  </w:style>
  <w:style w:type="paragraph" w:styleId="a9">
    <w:name w:val="List Paragraph"/>
    <w:basedOn w:val="a"/>
    <w:uiPriority w:val="34"/>
    <w:qFormat/>
    <w:rsid w:val="002036C7"/>
    <w:pPr>
      <w:ind w:left="720"/>
      <w:contextualSpacing/>
    </w:pPr>
  </w:style>
  <w:style w:type="paragraph" w:customStyle="1" w:styleId="ydp898a9d98msonormal">
    <w:name w:val="ydp898a9d98msonormal"/>
    <w:basedOn w:val="a"/>
    <w:rsid w:val="007C2F03"/>
    <w:pPr>
      <w:spacing w:before="100" w:beforeAutospacing="1" w:after="100" w:afterAutospacing="1" w:line="240" w:lineRule="auto"/>
    </w:pPr>
    <w:rPr>
      <w:rFonts w:ascii="Times New Roman" w:eastAsia="Calibri" w:hAnsi="Times New Roman"/>
      <w:sz w:val="24"/>
      <w:szCs w:val="24"/>
    </w:rPr>
  </w:style>
  <w:style w:type="paragraph" w:customStyle="1" w:styleId="ydpddaa42dfmsonormal">
    <w:name w:val="ydpddaa42dfmsonormal"/>
    <w:basedOn w:val="a"/>
    <w:rsid w:val="007C2F03"/>
    <w:pPr>
      <w:spacing w:before="100" w:beforeAutospacing="1" w:after="100" w:afterAutospacing="1" w:line="240" w:lineRule="auto"/>
    </w:pPr>
    <w:rPr>
      <w:rFonts w:ascii="Times New Roman" w:eastAsia="Calibri" w:hAnsi="Times New Roman"/>
      <w:sz w:val="24"/>
      <w:szCs w:val="24"/>
    </w:rPr>
  </w:style>
  <w:style w:type="character" w:styleId="-0">
    <w:name w:val="FollowedHyperlink"/>
    <w:basedOn w:val="a0"/>
    <w:uiPriority w:val="99"/>
    <w:semiHidden/>
    <w:unhideWhenUsed/>
    <w:rsid w:val="008B3CCF"/>
    <w:rPr>
      <w:color w:val="800080" w:themeColor="followedHyperlink"/>
      <w:u w:val="single"/>
    </w:rPr>
  </w:style>
  <w:style w:type="character" w:styleId="aa">
    <w:name w:val="Emphasis"/>
    <w:basedOn w:val="a0"/>
    <w:uiPriority w:val="20"/>
    <w:qFormat/>
    <w:locked/>
    <w:rsid w:val="00D60F77"/>
    <w:rPr>
      <w:i/>
      <w:iCs/>
    </w:rPr>
  </w:style>
  <w:style w:type="character" w:customStyle="1" w:styleId="3Char">
    <w:name w:val="Επικεφαλίδα 3 Char"/>
    <w:basedOn w:val="a0"/>
    <w:link w:val="3"/>
    <w:rsid w:val="00F45E46"/>
    <w:rPr>
      <w:rFonts w:asciiTheme="majorHAnsi" w:eastAsiaTheme="majorEastAsia" w:hAnsiTheme="majorHAnsi" w:cstheme="majorBidi"/>
      <w:b/>
      <w:bCs/>
      <w:color w:val="4F81BD" w:themeColor="accent1"/>
    </w:rPr>
  </w:style>
  <w:style w:type="character" w:customStyle="1" w:styleId="ssgja">
    <w:name w:val="ss_gja"/>
    <w:basedOn w:val="a0"/>
    <w:rsid w:val="00B05D42"/>
  </w:style>
  <w:style w:type="paragraph" w:customStyle="1" w:styleId="5ryuea">
    <w:name w:val="_5ryuea"/>
    <w:basedOn w:val="a"/>
    <w:rsid w:val="00B05D42"/>
    <w:pPr>
      <w:spacing w:before="100" w:beforeAutospacing="1" w:after="100" w:afterAutospacing="1" w:line="240" w:lineRule="auto"/>
    </w:pPr>
    <w:rPr>
      <w:rFonts w:ascii="Times New Roman" w:hAnsi="Times New Roman"/>
      <w:sz w:val="24"/>
      <w:szCs w:val="24"/>
    </w:rPr>
  </w:style>
  <w:style w:type="character" w:styleId="ab">
    <w:name w:val="Unresolved Mention"/>
    <w:basedOn w:val="a0"/>
    <w:uiPriority w:val="99"/>
    <w:semiHidden/>
    <w:unhideWhenUsed/>
    <w:rsid w:val="00347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242">
      <w:bodyDiv w:val="1"/>
      <w:marLeft w:val="0"/>
      <w:marRight w:val="0"/>
      <w:marTop w:val="0"/>
      <w:marBottom w:val="0"/>
      <w:divBdr>
        <w:top w:val="none" w:sz="0" w:space="0" w:color="auto"/>
        <w:left w:val="none" w:sz="0" w:space="0" w:color="auto"/>
        <w:bottom w:val="none" w:sz="0" w:space="0" w:color="auto"/>
        <w:right w:val="none" w:sz="0" w:space="0" w:color="auto"/>
      </w:divBdr>
    </w:div>
    <w:div w:id="245698263">
      <w:bodyDiv w:val="1"/>
      <w:marLeft w:val="0"/>
      <w:marRight w:val="0"/>
      <w:marTop w:val="0"/>
      <w:marBottom w:val="0"/>
      <w:divBdr>
        <w:top w:val="none" w:sz="0" w:space="0" w:color="auto"/>
        <w:left w:val="none" w:sz="0" w:space="0" w:color="auto"/>
        <w:bottom w:val="none" w:sz="0" w:space="0" w:color="auto"/>
        <w:right w:val="none" w:sz="0" w:space="0" w:color="auto"/>
      </w:divBdr>
    </w:div>
    <w:div w:id="280308343">
      <w:bodyDiv w:val="1"/>
      <w:marLeft w:val="0"/>
      <w:marRight w:val="0"/>
      <w:marTop w:val="0"/>
      <w:marBottom w:val="0"/>
      <w:divBdr>
        <w:top w:val="none" w:sz="0" w:space="0" w:color="auto"/>
        <w:left w:val="none" w:sz="0" w:space="0" w:color="auto"/>
        <w:bottom w:val="none" w:sz="0" w:space="0" w:color="auto"/>
        <w:right w:val="none" w:sz="0" w:space="0" w:color="auto"/>
      </w:divBdr>
    </w:div>
    <w:div w:id="295913371">
      <w:bodyDiv w:val="1"/>
      <w:marLeft w:val="0"/>
      <w:marRight w:val="0"/>
      <w:marTop w:val="0"/>
      <w:marBottom w:val="0"/>
      <w:divBdr>
        <w:top w:val="none" w:sz="0" w:space="0" w:color="auto"/>
        <w:left w:val="none" w:sz="0" w:space="0" w:color="auto"/>
        <w:bottom w:val="none" w:sz="0" w:space="0" w:color="auto"/>
        <w:right w:val="none" w:sz="0" w:space="0" w:color="auto"/>
      </w:divBdr>
    </w:div>
    <w:div w:id="389810867">
      <w:bodyDiv w:val="1"/>
      <w:marLeft w:val="0"/>
      <w:marRight w:val="0"/>
      <w:marTop w:val="0"/>
      <w:marBottom w:val="0"/>
      <w:divBdr>
        <w:top w:val="none" w:sz="0" w:space="0" w:color="auto"/>
        <w:left w:val="none" w:sz="0" w:space="0" w:color="auto"/>
        <w:bottom w:val="none" w:sz="0" w:space="0" w:color="auto"/>
        <w:right w:val="none" w:sz="0" w:space="0" w:color="auto"/>
      </w:divBdr>
    </w:div>
    <w:div w:id="393167530">
      <w:bodyDiv w:val="1"/>
      <w:marLeft w:val="0"/>
      <w:marRight w:val="0"/>
      <w:marTop w:val="0"/>
      <w:marBottom w:val="0"/>
      <w:divBdr>
        <w:top w:val="none" w:sz="0" w:space="0" w:color="auto"/>
        <w:left w:val="none" w:sz="0" w:space="0" w:color="auto"/>
        <w:bottom w:val="none" w:sz="0" w:space="0" w:color="auto"/>
        <w:right w:val="none" w:sz="0" w:space="0" w:color="auto"/>
      </w:divBdr>
    </w:div>
    <w:div w:id="484512899">
      <w:bodyDiv w:val="1"/>
      <w:marLeft w:val="0"/>
      <w:marRight w:val="0"/>
      <w:marTop w:val="0"/>
      <w:marBottom w:val="0"/>
      <w:divBdr>
        <w:top w:val="none" w:sz="0" w:space="0" w:color="auto"/>
        <w:left w:val="none" w:sz="0" w:space="0" w:color="auto"/>
        <w:bottom w:val="none" w:sz="0" w:space="0" w:color="auto"/>
        <w:right w:val="none" w:sz="0" w:space="0" w:color="auto"/>
      </w:divBdr>
    </w:div>
    <w:div w:id="489256869">
      <w:bodyDiv w:val="1"/>
      <w:marLeft w:val="0"/>
      <w:marRight w:val="0"/>
      <w:marTop w:val="0"/>
      <w:marBottom w:val="0"/>
      <w:divBdr>
        <w:top w:val="none" w:sz="0" w:space="0" w:color="auto"/>
        <w:left w:val="none" w:sz="0" w:space="0" w:color="auto"/>
        <w:bottom w:val="none" w:sz="0" w:space="0" w:color="auto"/>
        <w:right w:val="none" w:sz="0" w:space="0" w:color="auto"/>
      </w:divBdr>
    </w:div>
    <w:div w:id="533080940">
      <w:bodyDiv w:val="1"/>
      <w:marLeft w:val="0"/>
      <w:marRight w:val="0"/>
      <w:marTop w:val="0"/>
      <w:marBottom w:val="0"/>
      <w:divBdr>
        <w:top w:val="none" w:sz="0" w:space="0" w:color="auto"/>
        <w:left w:val="none" w:sz="0" w:space="0" w:color="auto"/>
        <w:bottom w:val="none" w:sz="0" w:space="0" w:color="auto"/>
        <w:right w:val="none" w:sz="0" w:space="0" w:color="auto"/>
      </w:divBdr>
    </w:div>
    <w:div w:id="534776082">
      <w:bodyDiv w:val="1"/>
      <w:marLeft w:val="0"/>
      <w:marRight w:val="0"/>
      <w:marTop w:val="0"/>
      <w:marBottom w:val="0"/>
      <w:divBdr>
        <w:top w:val="none" w:sz="0" w:space="0" w:color="auto"/>
        <w:left w:val="none" w:sz="0" w:space="0" w:color="auto"/>
        <w:bottom w:val="none" w:sz="0" w:space="0" w:color="auto"/>
        <w:right w:val="none" w:sz="0" w:space="0" w:color="auto"/>
      </w:divBdr>
    </w:div>
    <w:div w:id="582645679">
      <w:bodyDiv w:val="1"/>
      <w:marLeft w:val="0"/>
      <w:marRight w:val="0"/>
      <w:marTop w:val="0"/>
      <w:marBottom w:val="0"/>
      <w:divBdr>
        <w:top w:val="none" w:sz="0" w:space="0" w:color="auto"/>
        <w:left w:val="none" w:sz="0" w:space="0" w:color="auto"/>
        <w:bottom w:val="none" w:sz="0" w:space="0" w:color="auto"/>
        <w:right w:val="none" w:sz="0" w:space="0" w:color="auto"/>
      </w:divBdr>
    </w:div>
    <w:div w:id="608272165">
      <w:bodyDiv w:val="1"/>
      <w:marLeft w:val="0"/>
      <w:marRight w:val="0"/>
      <w:marTop w:val="0"/>
      <w:marBottom w:val="0"/>
      <w:divBdr>
        <w:top w:val="none" w:sz="0" w:space="0" w:color="auto"/>
        <w:left w:val="none" w:sz="0" w:space="0" w:color="auto"/>
        <w:bottom w:val="none" w:sz="0" w:space="0" w:color="auto"/>
        <w:right w:val="none" w:sz="0" w:space="0" w:color="auto"/>
      </w:divBdr>
    </w:div>
    <w:div w:id="646010459">
      <w:bodyDiv w:val="1"/>
      <w:marLeft w:val="0"/>
      <w:marRight w:val="0"/>
      <w:marTop w:val="0"/>
      <w:marBottom w:val="0"/>
      <w:divBdr>
        <w:top w:val="none" w:sz="0" w:space="0" w:color="auto"/>
        <w:left w:val="none" w:sz="0" w:space="0" w:color="auto"/>
        <w:bottom w:val="none" w:sz="0" w:space="0" w:color="auto"/>
        <w:right w:val="none" w:sz="0" w:space="0" w:color="auto"/>
      </w:divBdr>
    </w:div>
    <w:div w:id="656613319">
      <w:bodyDiv w:val="1"/>
      <w:marLeft w:val="0"/>
      <w:marRight w:val="0"/>
      <w:marTop w:val="0"/>
      <w:marBottom w:val="0"/>
      <w:divBdr>
        <w:top w:val="none" w:sz="0" w:space="0" w:color="auto"/>
        <w:left w:val="none" w:sz="0" w:space="0" w:color="auto"/>
        <w:bottom w:val="none" w:sz="0" w:space="0" w:color="auto"/>
        <w:right w:val="none" w:sz="0" w:space="0" w:color="auto"/>
      </w:divBdr>
    </w:div>
    <w:div w:id="759371144">
      <w:bodyDiv w:val="1"/>
      <w:marLeft w:val="0"/>
      <w:marRight w:val="0"/>
      <w:marTop w:val="0"/>
      <w:marBottom w:val="0"/>
      <w:divBdr>
        <w:top w:val="none" w:sz="0" w:space="0" w:color="auto"/>
        <w:left w:val="none" w:sz="0" w:space="0" w:color="auto"/>
        <w:bottom w:val="none" w:sz="0" w:space="0" w:color="auto"/>
        <w:right w:val="none" w:sz="0" w:space="0" w:color="auto"/>
      </w:divBdr>
    </w:div>
    <w:div w:id="785193774">
      <w:bodyDiv w:val="1"/>
      <w:marLeft w:val="0"/>
      <w:marRight w:val="0"/>
      <w:marTop w:val="0"/>
      <w:marBottom w:val="0"/>
      <w:divBdr>
        <w:top w:val="none" w:sz="0" w:space="0" w:color="auto"/>
        <w:left w:val="none" w:sz="0" w:space="0" w:color="auto"/>
        <w:bottom w:val="none" w:sz="0" w:space="0" w:color="auto"/>
        <w:right w:val="none" w:sz="0" w:space="0" w:color="auto"/>
      </w:divBdr>
    </w:div>
    <w:div w:id="786968987">
      <w:bodyDiv w:val="1"/>
      <w:marLeft w:val="0"/>
      <w:marRight w:val="0"/>
      <w:marTop w:val="0"/>
      <w:marBottom w:val="0"/>
      <w:divBdr>
        <w:top w:val="none" w:sz="0" w:space="0" w:color="auto"/>
        <w:left w:val="none" w:sz="0" w:space="0" w:color="auto"/>
        <w:bottom w:val="none" w:sz="0" w:space="0" w:color="auto"/>
        <w:right w:val="none" w:sz="0" w:space="0" w:color="auto"/>
      </w:divBdr>
    </w:div>
    <w:div w:id="795610652">
      <w:bodyDiv w:val="1"/>
      <w:marLeft w:val="0"/>
      <w:marRight w:val="0"/>
      <w:marTop w:val="0"/>
      <w:marBottom w:val="0"/>
      <w:divBdr>
        <w:top w:val="none" w:sz="0" w:space="0" w:color="auto"/>
        <w:left w:val="none" w:sz="0" w:space="0" w:color="auto"/>
        <w:bottom w:val="none" w:sz="0" w:space="0" w:color="auto"/>
        <w:right w:val="none" w:sz="0" w:space="0" w:color="auto"/>
      </w:divBdr>
    </w:div>
    <w:div w:id="820736946">
      <w:bodyDiv w:val="1"/>
      <w:marLeft w:val="0"/>
      <w:marRight w:val="0"/>
      <w:marTop w:val="0"/>
      <w:marBottom w:val="0"/>
      <w:divBdr>
        <w:top w:val="none" w:sz="0" w:space="0" w:color="auto"/>
        <w:left w:val="none" w:sz="0" w:space="0" w:color="auto"/>
        <w:bottom w:val="none" w:sz="0" w:space="0" w:color="auto"/>
        <w:right w:val="none" w:sz="0" w:space="0" w:color="auto"/>
      </w:divBdr>
    </w:div>
    <w:div w:id="821120031">
      <w:bodyDiv w:val="1"/>
      <w:marLeft w:val="0"/>
      <w:marRight w:val="0"/>
      <w:marTop w:val="0"/>
      <w:marBottom w:val="0"/>
      <w:divBdr>
        <w:top w:val="none" w:sz="0" w:space="0" w:color="auto"/>
        <w:left w:val="none" w:sz="0" w:space="0" w:color="auto"/>
        <w:bottom w:val="none" w:sz="0" w:space="0" w:color="auto"/>
        <w:right w:val="none" w:sz="0" w:space="0" w:color="auto"/>
      </w:divBdr>
    </w:div>
    <w:div w:id="824011949">
      <w:bodyDiv w:val="1"/>
      <w:marLeft w:val="0"/>
      <w:marRight w:val="0"/>
      <w:marTop w:val="0"/>
      <w:marBottom w:val="0"/>
      <w:divBdr>
        <w:top w:val="none" w:sz="0" w:space="0" w:color="auto"/>
        <w:left w:val="none" w:sz="0" w:space="0" w:color="auto"/>
        <w:bottom w:val="none" w:sz="0" w:space="0" w:color="auto"/>
        <w:right w:val="none" w:sz="0" w:space="0" w:color="auto"/>
      </w:divBdr>
    </w:div>
    <w:div w:id="868761204">
      <w:bodyDiv w:val="1"/>
      <w:marLeft w:val="0"/>
      <w:marRight w:val="0"/>
      <w:marTop w:val="0"/>
      <w:marBottom w:val="0"/>
      <w:divBdr>
        <w:top w:val="none" w:sz="0" w:space="0" w:color="auto"/>
        <w:left w:val="none" w:sz="0" w:space="0" w:color="auto"/>
        <w:bottom w:val="none" w:sz="0" w:space="0" w:color="auto"/>
        <w:right w:val="none" w:sz="0" w:space="0" w:color="auto"/>
      </w:divBdr>
    </w:div>
    <w:div w:id="888149803">
      <w:bodyDiv w:val="1"/>
      <w:marLeft w:val="0"/>
      <w:marRight w:val="0"/>
      <w:marTop w:val="0"/>
      <w:marBottom w:val="0"/>
      <w:divBdr>
        <w:top w:val="none" w:sz="0" w:space="0" w:color="auto"/>
        <w:left w:val="none" w:sz="0" w:space="0" w:color="auto"/>
        <w:bottom w:val="none" w:sz="0" w:space="0" w:color="auto"/>
        <w:right w:val="none" w:sz="0" w:space="0" w:color="auto"/>
      </w:divBdr>
    </w:div>
    <w:div w:id="897205486">
      <w:bodyDiv w:val="1"/>
      <w:marLeft w:val="0"/>
      <w:marRight w:val="0"/>
      <w:marTop w:val="0"/>
      <w:marBottom w:val="0"/>
      <w:divBdr>
        <w:top w:val="none" w:sz="0" w:space="0" w:color="auto"/>
        <w:left w:val="none" w:sz="0" w:space="0" w:color="auto"/>
        <w:bottom w:val="none" w:sz="0" w:space="0" w:color="auto"/>
        <w:right w:val="none" w:sz="0" w:space="0" w:color="auto"/>
      </w:divBdr>
    </w:div>
    <w:div w:id="982612497">
      <w:bodyDiv w:val="1"/>
      <w:marLeft w:val="0"/>
      <w:marRight w:val="0"/>
      <w:marTop w:val="0"/>
      <w:marBottom w:val="0"/>
      <w:divBdr>
        <w:top w:val="none" w:sz="0" w:space="0" w:color="auto"/>
        <w:left w:val="none" w:sz="0" w:space="0" w:color="auto"/>
        <w:bottom w:val="none" w:sz="0" w:space="0" w:color="auto"/>
        <w:right w:val="none" w:sz="0" w:space="0" w:color="auto"/>
      </w:divBdr>
    </w:div>
    <w:div w:id="1114519445">
      <w:bodyDiv w:val="1"/>
      <w:marLeft w:val="0"/>
      <w:marRight w:val="0"/>
      <w:marTop w:val="0"/>
      <w:marBottom w:val="0"/>
      <w:divBdr>
        <w:top w:val="none" w:sz="0" w:space="0" w:color="auto"/>
        <w:left w:val="none" w:sz="0" w:space="0" w:color="auto"/>
        <w:bottom w:val="none" w:sz="0" w:space="0" w:color="auto"/>
        <w:right w:val="none" w:sz="0" w:space="0" w:color="auto"/>
      </w:divBdr>
    </w:div>
    <w:div w:id="1132136709">
      <w:bodyDiv w:val="1"/>
      <w:marLeft w:val="0"/>
      <w:marRight w:val="0"/>
      <w:marTop w:val="0"/>
      <w:marBottom w:val="0"/>
      <w:divBdr>
        <w:top w:val="none" w:sz="0" w:space="0" w:color="auto"/>
        <w:left w:val="none" w:sz="0" w:space="0" w:color="auto"/>
        <w:bottom w:val="none" w:sz="0" w:space="0" w:color="auto"/>
        <w:right w:val="none" w:sz="0" w:space="0" w:color="auto"/>
      </w:divBdr>
    </w:div>
    <w:div w:id="1139495754">
      <w:bodyDiv w:val="1"/>
      <w:marLeft w:val="0"/>
      <w:marRight w:val="0"/>
      <w:marTop w:val="0"/>
      <w:marBottom w:val="0"/>
      <w:divBdr>
        <w:top w:val="none" w:sz="0" w:space="0" w:color="auto"/>
        <w:left w:val="none" w:sz="0" w:space="0" w:color="auto"/>
        <w:bottom w:val="none" w:sz="0" w:space="0" w:color="auto"/>
        <w:right w:val="none" w:sz="0" w:space="0" w:color="auto"/>
      </w:divBdr>
    </w:div>
    <w:div w:id="1329602177">
      <w:marLeft w:val="0"/>
      <w:marRight w:val="0"/>
      <w:marTop w:val="0"/>
      <w:marBottom w:val="0"/>
      <w:divBdr>
        <w:top w:val="none" w:sz="0" w:space="0" w:color="auto"/>
        <w:left w:val="none" w:sz="0" w:space="0" w:color="auto"/>
        <w:bottom w:val="none" w:sz="0" w:space="0" w:color="auto"/>
        <w:right w:val="none" w:sz="0" w:space="0" w:color="auto"/>
      </w:divBdr>
    </w:div>
    <w:div w:id="1329602178">
      <w:marLeft w:val="0"/>
      <w:marRight w:val="0"/>
      <w:marTop w:val="0"/>
      <w:marBottom w:val="0"/>
      <w:divBdr>
        <w:top w:val="none" w:sz="0" w:space="0" w:color="auto"/>
        <w:left w:val="none" w:sz="0" w:space="0" w:color="auto"/>
        <w:bottom w:val="none" w:sz="0" w:space="0" w:color="auto"/>
        <w:right w:val="none" w:sz="0" w:space="0" w:color="auto"/>
      </w:divBdr>
    </w:div>
    <w:div w:id="1329602179">
      <w:marLeft w:val="0"/>
      <w:marRight w:val="0"/>
      <w:marTop w:val="0"/>
      <w:marBottom w:val="0"/>
      <w:divBdr>
        <w:top w:val="none" w:sz="0" w:space="0" w:color="auto"/>
        <w:left w:val="none" w:sz="0" w:space="0" w:color="auto"/>
        <w:bottom w:val="none" w:sz="0" w:space="0" w:color="auto"/>
        <w:right w:val="none" w:sz="0" w:space="0" w:color="auto"/>
      </w:divBdr>
    </w:div>
    <w:div w:id="1337149146">
      <w:bodyDiv w:val="1"/>
      <w:marLeft w:val="0"/>
      <w:marRight w:val="0"/>
      <w:marTop w:val="0"/>
      <w:marBottom w:val="0"/>
      <w:divBdr>
        <w:top w:val="none" w:sz="0" w:space="0" w:color="auto"/>
        <w:left w:val="none" w:sz="0" w:space="0" w:color="auto"/>
        <w:bottom w:val="none" w:sz="0" w:space="0" w:color="auto"/>
        <w:right w:val="none" w:sz="0" w:space="0" w:color="auto"/>
      </w:divBdr>
      <w:divsChild>
        <w:div w:id="127944671">
          <w:marLeft w:val="0"/>
          <w:marRight w:val="0"/>
          <w:marTop w:val="0"/>
          <w:marBottom w:val="0"/>
          <w:divBdr>
            <w:top w:val="none" w:sz="0" w:space="0" w:color="auto"/>
            <w:left w:val="none" w:sz="0" w:space="0" w:color="auto"/>
            <w:bottom w:val="none" w:sz="0" w:space="0" w:color="auto"/>
            <w:right w:val="none" w:sz="0" w:space="0" w:color="auto"/>
          </w:divBdr>
        </w:div>
      </w:divsChild>
    </w:div>
    <w:div w:id="1379470086">
      <w:bodyDiv w:val="1"/>
      <w:marLeft w:val="0"/>
      <w:marRight w:val="0"/>
      <w:marTop w:val="0"/>
      <w:marBottom w:val="0"/>
      <w:divBdr>
        <w:top w:val="none" w:sz="0" w:space="0" w:color="auto"/>
        <w:left w:val="none" w:sz="0" w:space="0" w:color="auto"/>
        <w:bottom w:val="none" w:sz="0" w:space="0" w:color="auto"/>
        <w:right w:val="none" w:sz="0" w:space="0" w:color="auto"/>
      </w:divBdr>
    </w:div>
    <w:div w:id="1382947029">
      <w:bodyDiv w:val="1"/>
      <w:marLeft w:val="0"/>
      <w:marRight w:val="0"/>
      <w:marTop w:val="0"/>
      <w:marBottom w:val="0"/>
      <w:divBdr>
        <w:top w:val="none" w:sz="0" w:space="0" w:color="auto"/>
        <w:left w:val="none" w:sz="0" w:space="0" w:color="auto"/>
        <w:bottom w:val="none" w:sz="0" w:space="0" w:color="auto"/>
        <w:right w:val="none" w:sz="0" w:space="0" w:color="auto"/>
      </w:divBdr>
    </w:div>
    <w:div w:id="1629239895">
      <w:bodyDiv w:val="1"/>
      <w:marLeft w:val="0"/>
      <w:marRight w:val="0"/>
      <w:marTop w:val="0"/>
      <w:marBottom w:val="0"/>
      <w:divBdr>
        <w:top w:val="none" w:sz="0" w:space="0" w:color="auto"/>
        <w:left w:val="none" w:sz="0" w:space="0" w:color="auto"/>
        <w:bottom w:val="none" w:sz="0" w:space="0" w:color="auto"/>
        <w:right w:val="none" w:sz="0" w:space="0" w:color="auto"/>
      </w:divBdr>
    </w:div>
    <w:div w:id="1670981100">
      <w:bodyDiv w:val="1"/>
      <w:marLeft w:val="0"/>
      <w:marRight w:val="0"/>
      <w:marTop w:val="0"/>
      <w:marBottom w:val="0"/>
      <w:divBdr>
        <w:top w:val="none" w:sz="0" w:space="0" w:color="auto"/>
        <w:left w:val="none" w:sz="0" w:space="0" w:color="auto"/>
        <w:bottom w:val="none" w:sz="0" w:space="0" w:color="auto"/>
        <w:right w:val="none" w:sz="0" w:space="0" w:color="auto"/>
      </w:divBdr>
    </w:div>
    <w:div w:id="1685210967">
      <w:bodyDiv w:val="1"/>
      <w:marLeft w:val="0"/>
      <w:marRight w:val="0"/>
      <w:marTop w:val="0"/>
      <w:marBottom w:val="0"/>
      <w:divBdr>
        <w:top w:val="none" w:sz="0" w:space="0" w:color="auto"/>
        <w:left w:val="none" w:sz="0" w:space="0" w:color="auto"/>
        <w:bottom w:val="none" w:sz="0" w:space="0" w:color="auto"/>
        <w:right w:val="none" w:sz="0" w:space="0" w:color="auto"/>
      </w:divBdr>
    </w:div>
    <w:div w:id="1723019022">
      <w:bodyDiv w:val="1"/>
      <w:marLeft w:val="0"/>
      <w:marRight w:val="0"/>
      <w:marTop w:val="0"/>
      <w:marBottom w:val="0"/>
      <w:divBdr>
        <w:top w:val="none" w:sz="0" w:space="0" w:color="auto"/>
        <w:left w:val="none" w:sz="0" w:space="0" w:color="auto"/>
        <w:bottom w:val="none" w:sz="0" w:space="0" w:color="auto"/>
        <w:right w:val="none" w:sz="0" w:space="0" w:color="auto"/>
      </w:divBdr>
    </w:div>
    <w:div w:id="1855915528">
      <w:bodyDiv w:val="1"/>
      <w:marLeft w:val="0"/>
      <w:marRight w:val="0"/>
      <w:marTop w:val="0"/>
      <w:marBottom w:val="0"/>
      <w:divBdr>
        <w:top w:val="none" w:sz="0" w:space="0" w:color="auto"/>
        <w:left w:val="none" w:sz="0" w:space="0" w:color="auto"/>
        <w:bottom w:val="none" w:sz="0" w:space="0" w:color="auto"/>
        <w:right w:val="none" w:sz="0" w:space="0" w:color="auto"/>
      </w:divBdr>
    </w:div>
    <w:div w:id="1910844088">
      <w:bodyDiv w:val="1"/>
      <w:marLeft w:val="0"/>
      <w:marRight w:val="0"/>
      <w:marTop w:val="0"/>
      <w:marBottom w:val="0"/>
      <w:divBdr>
        <w:top w:val="none" w:sz="0" w:space="0" w:color="auto"/>
        <w:left w:val="none" w:sz="0" w:space="0" w:color="auto"/>
        <w:bottom w:val="none" w:sz="0" w:space="0" w:color="auto"/>
        <w:right w:val="none" w:sz="0" w:space="0" w:color="auto"/>
      </w:divBdr>
    </w:div>
    <w:div w:id="1953659350">
      <w:bodyDiv w:val="1"/>
      <w:marLeft w:val="0"/>
      <w:marRight w:val="0"/>
      <w:marTop w:val="0"/>
      <w:marBottom w:val="0"/>
      <w:divBdr>
        <w:top w:val="none" w:sz="0" w:space="0" w:color="auto"/>
        <w:left w:val="none" w:sz="0" w:space="0" w:color="auto"/>
        <w:bottom w:val="none" w:sz="0" w:space="0" w:color="auto"/>
        <w:right w:val="none" w:sz="0" w:space="0" w:color="auto"/>
      </w:divBdr>
    </w:div>
    <w:div w:id="2033989474">
      <w:bodyDiv w:val="1"/>
      <w:marLeft w:val="0"/>
      <w:marRight w:val="0"/>
      <w:marTop w:val="0"/>
      <w:marBottom w:val="0"/>
      <w:divBdr>
        <w:top w:val="none" w:sz="0" w:space="0" w:color="auto"/>
        <w:left w:val="none" w:sz="0" w:space="0" w:color="auto"/>
        <w:bottom w:val="none" w:sz="0" w:space="0" w:color="auto"/>
        <w:right w:val="none" w:sz="0" w:space="0" w:color="auto"/>
      </w:divBdr>
    </w:div>
    <w:div w:id="2082631449">
      <w:bodyDiv w:val="1"/>
      <w:marLeft w:val="0"/>
      <w:marRight w:val="0"/>
      <w:marTop w:val="0"/>
      <w:marBottom w:val="0"/>
      <w:divBdr>
        <w:top w:val="none" w:sz="0" w:space="0" w:color="auto"/>
        <w:left w:val="none" w:sz="0" w:space="0" w:color="auto"/>
        <w:bottom w:val="none" w:sz="0" w:space="0" w:color="auto"/>
        <w:right w:val="none" w:sz="0" w:space="0" w:color="auto"/>
      </w:divBdr>
    </w:div>
    <w:div w:id="208792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5qhFaSkomWHDb6B4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rinthiacc.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korinthiacc.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www.greekhoneyfestival.gr" TargetMode="External"/><Relationship Id="rId4" Type="http://schemas.openxmlformats.org/officeDocument/2006/relationships/settings" Target="settings.xml"/><Relationship Id="rId9" Type="http://schemas.openxmlformats.org/officeDocument/2006/relationships/hyperlink" Target="mailto:media@korinthiacc.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8CDF-193B-4077-BAE3-035D2AEA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34</Words>
  <Characters>1806</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dc:creator>
  <cp:lastModifiedBy>epkorinthos@outlook.com.gr</cp:lastModifiedBy>
  <cp:revision>12</cp:revision>
  <cp:lastPrinted>2020-10-19T11:56:00Z</cp:lastPrinted>
  <dcterms:created xsi:type="dcterms:W3CDTF">2022-06-15T10:20:00Z</dcterms:created>
  <dcterms:modified xsi:type="dcterms:W3CDTF">2023-08-01T06:46:00Z</dcterms:modified>
</cp:coreProperties>
</file>